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Pr="005E6AB6" w:rsidRDefault="00D97532" w:rsidP="00EE5B99">
      <w:pPr>
        <w:jc w:val="center"/>
        <w:rPr>
          <w:b/>
          <w:sz w:val="36"/>
          <w:szCs w:val="36"/>
        </w:rPr>
      </w:pPr>
      <w:r w:rsidRPr="005E6AB6">
        <w:rPr>
          <w:b/>
          <w:sz w:val="36"/>
          <w:szCs w:val="36"/>
        </w:rPr>
        <w:t>Каратузский сельсовет</w:t>
      </w:r>
    </w:p>
    <w:p w:rsidR="00D97532" w:rsidRPr="005E6AB6" w:rsidRDefault="00B11386" w:rsidP="00EE5B99">
      <w:pPr>
        <w:jc w:val="center"/>
        <w:rPr>
          <w:b/>
          <w:sz w:val="20"/>
          <w:szCs w:val="20"/>
        </w:rPr>
      </w:pPr>
      <w:r w:rsidRPr="005E6AB6">
        <w:rPr>
          <w:noProof/>
        </w:rPr>
        <w:drawing>
          <wp:anchor distT="0" distB="0" distL="114300" distR="114300" simplePos="0" relativeHeight="251658240" behindDoc="1" locked="0" layoutInCell="1" allowOverlap="1" wp14:anchorId="6645B9AF" wp14:editId="1BF152E8">
            <wp:simplePos x="0" y="0"/>
            <wp:positionH relativeFrom="column">
              <wp:posOffset>450215</wp:posOffset>
            </wp:positionH>
            <wp:positionV relativeFrom="paragraph">
              <wp:posOffset>83820</wp:posOffset>
            </wp:positionV>
            <wp:extent cx="5886450" cy="1569720"/>
            <wp:effectExtent l="0" t="0" r="0" b="0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8"/>
                    <a:stretch/>
                  </pic:blipFill>
                  <pic:spPr bwMode="auto">
                    <a:xfrm>
                      <a:off x="0" y="0"/>
                      <a:ext cx="58864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Pr="005E6AB6" w:rsidRDefault="00D97532" w:rsidP="00EE5B99">
      <w:pPr>
        <w:jc w:val="center"/>
        <w:rPr>
          <w:b/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D97532" w:rsidP="00EE5B99">
      <w:pPr>
        <w:jc w:val="center"/>
        <w:rPr>
          <w:sz w:val="20"/>
          <w:szCs w:val="20"/>
        </w:rPr>
      </w:pPr>
    </w:p>
    <w:p w:rsidR="00D97532" w:rsidRPr="005E6AB6" w:rsidRDefault="00664659" w:rsidP="00EE5B99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0pt;height:36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EE5B99">
      <w:pPr>
        <w:jc w:val="center"/>
        <w:rPr>
          <w:sz w:val="20"/>
          <w:szCs w:val="20"/>
          <w:lang w:val="en-US"/>
        </w:rPr>
      </w:pPr>
    </w:p>
    <w:p w:rsidR="00B11386" w:rsidRPr="00B11386" w:rsidRDefault="00B11386" w:rsidP="00EE5B99">
      <w:pPr>
        <w:jc w:val="center"/>
        <w:rPr>
          <w:sz w:val="20"/>
          <w:szCs w:val="20"/>
          <w:lang w:val="en-US"/>
        </w:rPr>
      </w:pPr>
    </w:p>
    <w:p w:rsidR="00D97532" w:rsidRDefault="00D97532" w:rsidP="00EE5B99">
      <w:pPr>
        <w:jc w:val="center"/>
        <w:rPr>
          <w:sz w:val="48"/>
          <w:szCs w:val="48"/>
        </w:rPr>
      </w:pPr>
      <w:r w:rsidRPr="005E6AB6">
        <w:rPr>
          <w:sz w:val="48"/>
          <w:szCs w:val="48"/>
        </w:rPr>
        <w:t xml:space="preserve">№ </w:t>
      </w:r>
      <w:r w:rsidR="00D26753" w:rsidRPr="005E6AB6">
        <w:rPr>
          <w:sz w:val="48"/>
          <w:szCs w:val="48"/>
        </w:rPr>
        <w:t>1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(</w:t>
      </w:r>
      <w:r w:rsidR="007507F9" w:rsidRPr="005E6AB6">
        <w:rPr>
          <w:sz w:val="48"/>
          <w:szCs w:val="48"/>
        </w:rPr>
        <w:t>3</w:t>
      </w:r>
      <w:r w:rsidR="00811782">
        <w:rPr>
          <w:sz w:val="48"/>
          <w:szCs w:val="48"/>
        </w:rPr>
        <w:t>7</w:t>
      </w:r>
      <w:r w:rsidR="001B5C90">
        <w:rPr>
          <w:sz w:val="48"/>
          <w:szCs w:val="48"/>
        </w:rPr>
        <w:t>1</w:t>
      </w:r>
      <w:r w:rsidR="00145722" w:rsidRPr="005E6AB6">
        <w:rPr>
          <w:sz w:val="48"/>
          <w:szCs w:val="48"/>
        </w:rPr>
        <w:t xml:space="preserve">) от </w:t>
      </w:r>
      <w:r w:rsidR="001B5C90">
        <w:rPr>
          <w:sz w:val="48"/>
          <w:szCs w:val="48"/>
        </w:rPr>
        <w:t>31</w:t>
      </w:r>
      <w:r w:rsidR="0076093B">
        <w:rPr>
          <w:sz w:val="48"/>
          <w:szCs w:val="48"/>
        </w:rPr>
        <w:t xml:space="preserve"> </w:t>
      </w:r>
      <w:r w:rsidR="00471A0C">
        <w:rPr>
          <w:sz w:val="48"/>
          <w:szCs w:val="48"/>
        </w:rPr>
        <w:t>августа</w:t>
      </w:r>
      <w:r w:rsidRPr="005E6AB6">
        <w:rPr>
          <w:sz w:val="48"/>
          <w:szCs w:val="48"/>
        </w:rPr>
        <w:t xml:space="preserve"> 20</w:t>
      </w:r>
      <w:r w:rsidR="00A3369F" w:rsidRPr="005E6AB6">
        <w:rPr>
          <w:sz w:val="48"/>
          <w:szCs w:val="48"/>
        </w:rPr>
        <w:t>2</w:t>
      </w:r>
      <w:r w:rsidR="004115C5" w:rsidRPr="005E6AB6">
        <w:rPr>
          <w:sz w:val="48"/>
          <w:szCs w:val="48"/>
        </w:rPr>
        <w:t>2</w:t>
      </w:r>
      <w:r w:rsidRPr="005E6AB6">
        <w:rPr>
          <w:sz w:val="48"/>
          <w:szCs w:val="48"/>
        </w:rPr>
        <w:t xml:space="preserve"> г.</w:t>
      </w:r>
    </w:p>
    <w:p w:rsidR="00664659" w:rsidRDefault="00664659" w:rsidP="00EE5B99">
      <w:pPr>
        <w:jc w:val="center"/>
        <w:rPr>
          <w:sz w:val="20"/>
          <w:szCs w:val="20"/>
        </w:rPr>
      </w:pPr>
    </w:p>
    <w:p w:rsidR="00664659" w:rsidRDefault="00664659" w:rsidP="00EE5B99">
      <w:pPr>
        <w:jc w:val="center"/>
        <w:rPr>
          <w:sz w:val="20"/>
          <w:szCs w:val="20"/>
        </w:rPr>
      </w:pPr>
    </w:p>
    <w:p w:rsidR="00664659" w:rsidRDefault="00664659" w:rsidP="00EE5B99">
      <w:pPr>
        <w:jc w:val="center"/>
        <w:rPr>
          <w:sz w:val="20"/>
          <w:szCs w:val="20"/>
        </w:rPr>
      </w:pPr>
    </w:p>
    <w:p w:rsidR="00664659" w:rsidRDefault="00664659" w:rsidP="00EE5B99">
      <w:pPr>
        <w:jc w:val="center"/>
        <w:rPr>
          <w:sz w:val="20"/>
          <w:szCs w:val="20"/>
        </w:rPr>
      </w:pPr>
    </w:p>
    <w:p w:rsidR="00664659" w:rsidRDefault="00664659" w:rsidP="00EE5B99">
      <w:pPr>
        <w:jc w:val="center"/>
        <w:rPr>
          <w:sz w:val="20"/>
          <w:szCs w:val="20"/>
        </w:rPr>
      </w:pPr>
    </w:p>
    <w:p w:rsidR="00664659" w:rsidRDefault="00664659" w:rsidP="00EE5B99">
      <w:pPr>
        <w:jc w:val="center"/>
        <w:rPr>
          <w:sz w:val="20"/>
          <w:szCs w:val="20"/>
        </w:rPr>
      </w:pPr>
    </w:p>
    <w:p w:rsidR="00664659" w:rsidRPr="005E6AB6" w:rsidRDefault="00664659" w:rsidP="00EE5B99">
      <w:pPr>
        <w:jc w:val="center"/>
        <w:rPr>
          <w:sz w:val="20"/>
          <w:szCs w:val="20"/>
        </w:rPr>
      </w:pPr>
    </w:p>
    <w:p w:rsidR="00B11386" w:rsidRPr="00FD050B" w:rsidRDefault="006D45D7" w:rsidP="00A20844">
      <w:pPr>
        <w:tabs>
          <w:tab w:val="left" w:pos="7305"/>
        </w:tabs>
        <w:jc w:val="center"/>
        <w:rPr>
          <w:sz w:val="20"/>
          <w:szCs w:val="20"/>
        </w:rPr>
      </w:pPr>
      <w:r w:rsidRPr="005E6AB6">
        <w:rPr>
          <w:sz w:val="20"/>
          <w:szCs w:val="20"/>
        </w:rPr>
        <w:tab/>
      </w:r>
    </w:p>
    <w:p w:rsidR="00664659" w:rsidRPr="00664659" w:rsidRDefault="00664659" w:rsidP="00664659">
      <w:pPr>
        <w:jc w:val="center"/>
        <w:rPr>
          <w:sz w:val="18"/>
          <w:szCs w:val="18"/>
        </w:rPr>
      </w:pPr>
      <w:r w:rsidRPr="00664659">
        <w:rPr>
          <w:noProof/>
          <w:sz w:val="18"/>
          <w:szCs w:val="18"/>
        </w:rPr>
        <w:drawing>
          <wp:inline distT="0" distB="0" distL="0" distR="0" wp14:anchorId="15CE6C16" wp14:editId="2B154091">
            <wp:extent cx="323850" cy="41193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82" cy="4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59" w:rsidRPr="00664659" w:rsidRDefault="00664659" w:rsidP="00664659">
      <w:pPr>
        <w:jc w:val="center"/>
        <w:rPr>
          <w:sz w:val="18"/>
          <w:szCs w:val="18"/>
        </w:rPr>
      </w:pPr>
      <w:r w:rsidRPr="00664659">
        <w:rPr>
          <w:sz w:val="18"/>
          <w:szCs w:val="18"/>
        </w:rPr>
        <w:t>АДМИНИСТРАЦИЯ КАРАТУЗСКОГО СЕЛЬСОВЕТА</w:t>
      </w:r>
    </w:p>
    <w:p w:rsidR="00664659" w:rsidRPr="00664659" w:rsidRDefault="00664659" w:rsidP="00664659">
      <w:pPr>
        <w:jc w:val="center"/>
        <w:rPr>
          <w:sz w:val="18"/>
          <w:szCs w:val="18"/>
        </w:rPr>
      </w:pPr>
    </w:p>
    <w:p w:rsidR="00664659" w:rsidRPr="00664659" w:rsidRDefault="00664659" w:rsidP="00664659">
      <w:pPr>
        <w:jc w:val="center"/>
        <w:rPr>
          <w:sz w:val="18"/>
          <w:szCs w:val="18"/>
        </w:rPr>
      </w:pPr>
      <w:r w:rsidRPr="00664659">
        <w:rPr>
          <w:sz w:val="18"/>
          <w:szCs w:val="18"/>
        </w:rPr>
        <w:t>ПОСТАНОВЛЕНИЕ</w:t>
      </w:r>
    </w:p>
    <w:p w:rsidR="00664659" w:rsidRPr="00664659" w:rsidRDefault="00664659" w:rsidP="00664659">
      <w:pPr>
        <w:jc w:val="center"/>
        <w:rPr>
          <w:sz w:val="18"/>
          <w:szCs w:val="18"/>
        </w:rPr>
      </w:pPr>
    </w:p>
    <w:p w:rsidR="00664659" w:rsidRPr="00664659" w:rsidRDefault="00664659" w:rsidP="00664659">
      <w:pPr>
        <w:rPr>
          <w:sz w:val="18"/>
          <w:szCs w:val="18"/>
        </w:rPr>
      </w:pPr>
      <w:r w:rsidRPr="00664659">
        <w:rPr>
          <w:sz w:val="18"/>
          <w:szCs w:val="18"/>
        </w:rPr>
        <w:t>29.08.2022г.</w:t>
      </w:r>
      <w:r w:rsidRPr="00664659">
        <w:rPr>
          <w:sz w:val="18"/>
          <w:szCs w:val="18"/>
        </w:rPr>
        <w:tab/>
      </w:r>
      <w:r w:rsidRPr="00664659">
        <w:rPr>
          <w:sz w:val="18"/>
          <w:szCs w:val="18"/>
        </w:rPr>
        <w:tab/>
      </w:r>
      <w:r w:rsidRPr="0066465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664659">
        <w:rPr>
          <w:sz w:val="18"/>
          <w:szCs w:val="18"/>
        </w:rPr>
        <w:t>с</w:t>
      </w:r>
      <w:proofErr w:type="gramStart"/>
      <w:r w:rsidRPr="00664659">
        <w:rPr>
          <w:sz w:val="18"/>
          <w:szCs w:val="18"/>
        </w:rPr>
        <w:t>.К</w:t>
      </w:r>
      <w:proofErr w:type="gramEnd"/>
      <w:r w:rsidRPr="00664659">
        <w:rPr>
          <w:sz w:val="18"/>
          <w:szCs w:val="18"/>
        </w:rPr>
        <w:t>аратузское</w:t>
      </w:r>
      <w:proofErr w:type="spellEnd"/>
      <w:r w:rsidRPr="00664659">
        <w:rPr>
          <w:sz w:val="18"/>
          <w:szCs w:val="18"/>
        </w:rPr>
        <w:tab/>
      </w:r>
      <w:r w:rsidRPr="00664659">
        <w:rPr>
          <w:sz w:val="18"/>
          <w:szCs w:val="18"/>
        </w:rPr>
        <w:tab/>
      </w:r>
      <w:r w:rsidRPr="0066465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64659">
        <w:rPr>
          <w:sz w:val="18"/>
          <w:szCs w:val="18"/>
        </w:rPr>
        <w:tab/>
        <w:t>№111-П</w:t>
      </w:r>
    </w:p>
    <w:p w:rsidR="00664659" w:rsidRPr="00664659" w:rsidRDefault="00664659" w:rsidP="00664659">
      <w:pPr>
        <w:rPr>
          <w:sz w:val="18"/>
          <w:szCs w:val="18"/>
        </w:rPr>
      </w:pPr>
    </w:p>
    <w:p w:rsidR="00664659" w:rsidRPr="00664659" w:rsidRDefault="00664659" w:rsidP="00664659">
      <w:pPr>
        <w:jc w:val="both"/>
        <w:rPr>
          <w:sz w:val="18"/>
          <w:szCs w:val="18"/>
        </w:rPr>
      </w:pPr>
      <w:r w:rsidRPr="00664659">
        <w:rPr>
          <w:sz w:val="18"/>
          <w:szCs w:val="18"/>
        </w:rPr>
        <w:t>О внесении изменений в муниципальную программу комплексного развития систем транспортной инфраструктуры на территории Каратузского сельсовета на 2019-2028гг., утверждённую постановлением от 13.09.2019г. №196-П</w:t>
      </w:r>
    </w:p>
    <w:p w:rsidR="00664659" w:rsidRPr="00664659" w:rsidRDefault="00664659" w:rsidP="00664659">
      <w:pPr>
        <w:jc w:val="both"/>
        <w:rPr>
          <w:sz w:val="18"/>
          <w:szCs w:val="18"/>
        </w:rPr>
      </w:pPr>
    </w:p>
    <w:p w:rsidR="00664659" w:rsidRPr="00664659" w:rsidRDefault="00664659" w:rsidP="00664659">
      <w:pPr>
        <w:ind w:firstLine="709"/>
        <w:jc w:val="both"/>
        <w:rPr>
          <w:sz w:val="18"/>
          <w:szCs w:val="18"/>
        </w:rPr>
      </w:pPr>
      <w:r w:rsidRPr="00664659">
        <w:rPr>
          <w:sz w:val="18"/>
          <w:szCs w:val="18"/>
        </w:rPr>
        <w:t>В соответствии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руководствуясь Уставом Каратузского сельсовета Каратузского района Красноярского края,</w:t>
      </w:r>
    </w:p>
    <w:p w:rsidR="00664659" w:rsidRPr="00664659" w:rsidRDefault="00664659" w:rsidP="00664659">
      <w:pPr>
        <w:jc w:val="both"/>
        <w:rPr>
          <w:sz w:val="18"/>
          <w:szCs w:val="18"/>
        </w:rPr>
      </w:pPr>
      <w:r w:rsidRPr="00664659">
        <w:rPr>
          <w:sz w:val="18"/>
          <w:szCs w:val="18"/>
        </w:rPr>
        <w:t>ПОСТАНОВЛЯЮ:</w:t>
      </w:r>
    </w:p>
    <w:p w:rsidR="00664659" w:rsidRPr="00664659" w:rsidRDefault="00664659" w:rsidP="00664659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sz w:val="18"/>
          <w:szCs w:val="18"/>
        </w:rPr>
      </w:pPr>
      <w:r w:rsidRPr="00664659">
        <w:rPr>
          <w:sz w:val="18"/>
          <w:szCs w:val="18"/>
        </w:rPr>
        <w:t xml:space="preserve">Внести в муниципальную программу комплексного развития систем транспортной инфраструктуры на территории Каратузского сельсовета на 2019-2028 </w:t>
      </w:r>
      <w:proofErr w:type="gramStart"/>
      <w:r w:rsidRPr="00664659">
        <w:rPr>
          <w:sz w:val="18"/>
          <w:szCs w:val="18"/>
        </w:rPr>
        <w:t>годы</w:t>
      </w:r>
      <w:proofErr w:type="gramEnd"/>
      <w:r w:rsidRPr="00664659">
        <w:rPr>
          <w:sz w:val="18"/>
          <w:szCs w:val="18"/>
        </w:rPr>
        <w:t xml:space="preserve"> следующие изменения:</w:t>
      </w:r>
    </w:p>
    <w:p w:rsidR="00664659" w:rsidRPr="00664659" w:rsidRDefault="00664659" w:rsidP="00664659">
      <w:pPr>
        <w:ind w:firstLine="709"/>
        <w:contextualSpacing/>
        <w:jc w:val="both"/>
        <w:rPr>
          <w:sz w:val="18"/>
          <w:szCs w:val="18"/>
        </w:rPr>
      </w:pPr>
      <w:r w:rsidRPr="00664659">
        <w:rPr>
          <w:sz w:val="18"/>
          <w:szCs w:val="18"/>
        </w:rPr>
        <w:t xml:space="preserve">- В перечне программных </w:t>
      </w:r>
      <w:proofErr w:type="gramStart"/>
      <w:r w:rsidRPr="00664659">
        <w:rPr>
          <w:sz w:val="18"/>
          <w:szCs w:val="18"/>
        </w:rPr>
        <w:t>мероприятий Программы комплексного развития систем транспортной инфраструктуры</w:t>
      </w:r>
      <w:proofErr w:type="gramEnd"/>
      <w:r w:rsidRPr="00664659">
        <w:rPr>
          <w:sz w:val="18"/>
          <w:szCs w:val="18"/>
        </w:rPr>
        <w:t xml:space="preserve"> на территории Каратузского сельсовет на 2019-2028 годы строку 40 изложить в новой редакции:</w:t>
      </w:r>
    </w:p>
    <w:tbl>
      <w:tblPr>
        <w:tblStyle w:val="84"/>
        <w:tblpPr w:leftFromText="180" w:rightFromText="180" w:vertAnchor="text" w:horzAnchor="margin" w:tblpY="10"/>
        <w:tblW w:w="5000" w:type="pct"/>
        <w:tblLook w:val="01E0" w:firstRow="1" w:lastRow="1" w:firstColumn="1" w:lastColumn="1" w:noHBand="0" w:noVBand="0"/>
      </w:tblPr>
      <w:tblGrid>
        <w:gridCol w:w="603"/>
        <w:gridCol w:w="3077"/>
        <w:gridCol w:w="1928"/>
        <w:gridCol w:w="2290"/>
        <w:gridCol w:w="2380"/>
      </w:tblGrid>
      <w:tr w:rsidR="00664659" w:rsidRPr="00664659" w:rsidTr="00664659">
        <w:trPr>
          <w:trHeight w:val="197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59" w:rsidRPr="00664659" w:rsidRDefault="00664659" w:rsidP="0066465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465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59" w:rsidRPr="00664659" w:rsidRDefault="00664659" w:rsidP="0066465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664659">
              <w:rPr>
                <w:color w:val="000000"/>
                <w:sz w:val="18"/>
                <w:szCs w:val="18"/>
              </w:rPr>
              <w:t xml:space="preserve">Капитальный ремонт автомобильных дорог </w:t>
            </w:r>
            <w:proofErr w:type="spellStart"/>
            <w:r w:rsidRPr="00664659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664659">
              <w:rPr>
                <w:color w:val="000000"/>
                <w:sz w:val="18"/>
                <w:szCs w:val="18"/>
              </w:rPr>
              <w:t>.К</w:t>
            </w:r>
            <w:proofErr w:type="gramEnd"/>
            <w:r w:rsidRPr="00664659">
              <w:rPr>
                <w:color w:val="000000"/>
                <w:sz w:val="18"/>
                <w:szCs w:val="18"/>
              </w:rPr>
              <w:t>аратузское</w:t>
            </w:r>
            <w:proofErr w:type="spellEnd"/>
            <w:r w:rsidRPr="00664659">
              <w:rPr>
                <w:color w:val="000000"/>
                <w:sz w:val="18"/>
                <w:szCs w:val="18"/>
              </w:rPr>
              <w:t xml:space="preserve"> (укладка асфальтобетонной смеси): </w:t>
            </w:r>
            <w:proofErr w:type="spellStart"/>
            <w:r w:rsidRPr="00664659">
              <w:rPr>
                <w:color w:val="000000"/>
                <w:sz w:val="18"/>
                <w:szCs w:val="18"/>
              </w:rPr>
              <w:t>ул.Армейская</w:t>
            </w:r>
            <w:proofErr w:type="spellEnd"/>
            <w:r w:rsidRPr="0066465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4659">
              <w:rPr>
                <w:color w:val="000000"/>
                <w:sz w:val="18"/>
                <w:szCs w:val="18"/>
              </w:rPr>
              <w:t>ул.Шишкина</w:t>
            </w:r>
            <w:proofErr w:type="spellEnd"/>
            <w:r w:rsidRPr="0066465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64659">
              <w:rPr>
                <w:color w:val="000000"/>
                <w:sz w:val="18"/>
                <w:szCs w:val="18"/>
              </w:rPr>
              <w:t>ул.Кирова</w:t>
            </w:r>
            <w:proofErr w:type="spellEnd"/>
          </w:p>
          <w:p w:rsidR="00664659" w:rsidRPr="00664659" w:rsidRDefault="00664659" w:rsidP="00664659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59" w:rsidRPr="00664659" w:rsidRDefault="00664659" w:rsidP="0066465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4659">
              <w:rPr>
                <w:color w:val="000000"/>
                <w:sz w:val="18"/>
                <w:szCs w:val="18"/>
              </w:rPr>
              <w:t>2027г. (01.05-01.09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59" w:rsidRPr="00664659" w:rsidRDefault="00664659" w:rsidP="00664659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664659">
              <w:rPr>
                <w:color w:val="000000"/>
                <w:sz w:val="18"/>
                <w:szCs w:val="18"/>
              </w:rPr>
              <w:t>6 000 000 руб.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659" w:rsidRPr="00664659" w:rsidRDefault="00664659" w:rsidP="0066465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4659">
              <w:rPr>
                <w:sz w:val="18"/>
                <w:szCs w:val="18"/>
              </w:rPr>
              <w:t>Администрация Каратузского сельсовета</w:t>
            </w:r>
          </w:p>
        </w:tc>
      </w:tr>
    </w:tbl>
    <w:p w:rsidR="00664659" w:rsidRPr="00664659" w:rsidRDefault="00664659" w:rsidP="00664659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sz w:val="18"/>
          <w:szCs w:val="18"/>
        </w:rPr>
      </w:pPr>
      <w:proofErr w:type="gramStart"/>
      <w:r w:rsidRPr="00664659">
        <w:rPr>
          <w:sz w:val="18"/>
          <w:szCs w:val="18"/>
        </w:rPr>
        <w:t>Контроль за</w:t>
      </w:r>
      <w:proofErr w:type="gramEnd"/>
      <w:r w:rsidRPr="00664659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664659" w:rsidRPr="00664659" w:rsidRDefault="00664659" w:rsidP="00664659">
      <w:pPr>
        <w:numPr>
          <w:ilvl w:val="0"/>
          <w:numId w:val="23"/>
        </w:numPr>
        <w:spacing w:after="200" w:line="276" w:lineRule="auto"/>
        <w:ind w:left="0" w:firstLine="709"/>
        <w:contextualSpacing/>
        <w:jc w:val="both"/>
        <w:rPr>
          <w:sz w:val="18"/>
          <w:szCs w:val="18"/>
        </w:rPr>
      </w:pPr>
      <w:r w:rsidRPr="00664659">
        <w:rPr>
          <w:sz w:val="18"/>
          <w:szCs w:val="18"/>
        </w:rPr>
        <w:t>Настоящее постановление вступает в силу в день, следующий за днем его официального опубликования в печатном издании «Каратузский Вестник».</w:t>
      </w:r>
    </w:p>
    <w:p w:rsidR="00664659" w:rsidRPr="00664659" w:rsidRDefault="00664659" w:rsidP="00664659">
      <w:pPr>
        <w:ind w:left="720"/>
        <w:contextualSpacing/>
        <w:rPr>
          <w:sz w:val="18"/>
          <w:szCs w:val="18"/>
        </w:rPr>
      </w:pPr>
    </w:p>
    <w:p w:rsidR="00664659" w:rsidRPr="00664659" w:rsidRDefault="00664659" w:rsidP="00664659">
      <w:pPr>
        <w:ind w:left="720"/>
        <w:jc w:val="both"/>
        <w:rPr>
          <w:sz w:val="18"/>
          <w:szCs w:val="18"/>
        </w:rPr>
      </w:pPr>
    </w:p>
    <w:p w:rsidR="00664659" w:rsidRPr="00664659" w:rsidRDefault="00664659" w:rsidP="00664659">
      <w:pPr>
        <w:jc w:val="both"/>
        <w:rPr>
          <w:sz w:val="18"/>
          <w:szCs w:val="18"/>
        </w:rPr>
      </w:pPr>
      <w:proofErr w:type="spellStart"/>
      <w:r w:rsidRPr="00664659">
        <w:rPr>
          <w:sz w:val="18"/>
          <w:szCs w:val="18"/>
        </w:rPr>
        <w:t>И.о</w:t>
      </w:r>
      <w:proofErr w:type="gramStart"/>
      <w:r w:rsidRPr="00664659">
        <w:rPr>
          <w:sz w:val="18"/>
          <w:szCs w:val="18"/>
        </w:rPr>
        <w:t>.г</w:t>
      </w:r>
      <w:proofErr w:type="gramEnd"/>
      <w:r w:rsidRPr="00664659">
        <w:rPr>
          <w:sz w:val="18"/>
          <w:szCs w:val="18"/>
        </w:rPr>
        <w:t>лавы</w:t>
      </w:r>
      <w:proofErr w:type="spellEnd"/>
      <w:r w:rsidRPr="00664659">
        <w:rPr>
          <w:sz w:val="18"/>
          <w:szCs w:val="18"/>
        </w:rPr>
        <w:t xml:space="preserve"> администрации</w:t>
      </w:r>
    </w:p>
    <w:p w:rsidR="00664659" w:rsidRPr="00664659" w:rsidRDefault="00664659" w:rsidP="00664659">
      <w:pPr>
        <w:jc w:val="both"/>
        <w:rPr>
          <w:sz w:val="18"/>
          <w:szCs w:val="18"/>
        </w:rPr>
      </w:pPr>
      <w:r w:rsidRPr="00664659">
        <w:rPr>
          <w:sz w:val="18"/>
          <w:szCs w:val="18"/>
        </w:rPr>
        <w:t>Каратузского сельсовета</w:t>
      </w:r>
      <w:r w:rsidRPr="00664659">
        <w:rPr>
          <w:sz w:val="18"/>
          <w:szCs w:val="18"/>
        </w:rPr>
        <w:tab/>
      </w:r>
      <w:r w:rsidRPr="00664659">
        <w:rPr>
          <w:sz w:val="18"/>
          <w:szCs w:val="18"/>
        </w:rPr>
        <w:tab/>
      </w:r>
      <w:r w:rsidRPr="0066465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64659">
        <w:rPr>
          <w:sz w:val="18"/>
          <w:szCs w:val="18"/>
        </w:rPr>
        <w:tab/>
      </w:r>
      <w:r w:rsidRPr="00664659">
        <w:rPr>
          <w:sz w:val="18"/>
          <w:szCs w:val="18"/>
        </w:rPr>
        <w:tab/>
      </w:r>
      <w:r w:rsidRPr="00664659">
        <w:rPr>
          <w:sz w:val="18"/>
          <w:szCs w:val="18"/>
        </w:rPr>
        <w:tab/>
      </w:r>
      <w:proofErr w:type="spellStart"/>
      <w:r w:rsidRPr="00664659">
        <w:rPr>
          <w:sz w:val="18"/>
          <w:szCs w:val="18"/>
        </w:rPr>
        <w:t>А.М.Болмутенко</w:t>
      </w:r>
      <w:proofErr w:type="spellEnd"/>
    </w:p>
    <w:p w:rsidR="00664659" w:rsidRPr="00664659" w:rsidRDefault="00664659" w:rsidP="00664659">
      <w:pPr>
        <w:jc w:val="both"/>
        <w:rPr>
          <w:sz w:val="18"/>
          <w:szCs w:val="18"/>
        </w:rPr>
      </w:pPr>
    </w:p>
    <w:p w:rsidR="00664659" w:rsidRPr="00664659" w:rsidRDefault="00664659" w:rsidP="00664659">
      <w:pPr>
        <w:jc w:val="center"/>
        <w:outlineLvl w:val="0"/>
        <w:rPr>
          <w:bCs/>
          <w:kern w:val="28"/>
          <w:sz w:val="18"/>
          <w:szCs w:val="18"/>
        </w:rPr>
      </w:pPr>
      <w:r w:rsidRPr="00664659">
        <w:rPr>
          <w:bCs/>
          <w:noProof/>
          <w:kern w:val="28"/>
          <w:sz w:val="18"/>
          <w:szCs w:val="18"/>
        </w:rPr>
        <w:drawing>
          <wp:inline distT="0" distB="0" distL="0" distR="0" wp14:anchorId="498F2794" wp14:editId="13EE36BB">
            <wp:extent cx="257175" cy="328120"/>
            <wp:effectExtent l="0" t="0" r="0" b="0"/>
            <wp:docPr id="4" name="Рисунок 4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59" w:rsidRPr="00664659" w:rsidRDefault="00664659" w:rsidP="00664659">
      <w:pPr>
        <w:jc w:val="center"/>
        <w:outlineLvl w:val="0"/>
        <w:rPr>
          <w:bCs/>
          <w:kern w:val="28"/>
          <w:sz w:val="18"/>
          <w:szCs w:val="18"/>
        </w:rPr>
      </w:pPr>
      <w:r w:rsidRPr="00664659">
        <w:rPr>
          <w:bCs/>
          <w:kern w:val="28"/>
          <w:sz w:val="18"/>
          <w:szCs w:val="18"/>
        </w:rPr>
        <w:t>АДМИНИСТРАЦИЯ КАРАТУЗСКОГО СЕЛЬСОВЕТА</w:t>
      </w:r>
    </w:p>
    <w:p w:rsidR="00664659" w:rsidRPr="00664659" w:rsidRDefault="00664659" w:rsidP="00664659">
      <w:pPr>
        <w:jc w:val="center"/>
        <w:rPr>
          <w:sz w:val="18"/>
          <w:szCs w:val="18"/>
        </w:rPr>
      </w:pPr>
    </w:p>
    <w:p w:rsidR="00664659" w:rsidRPr="00664659" w:rsidRDefault="00664659" w:rsidP="00664659">
      <w:pPr>
        <w:jc w:val="center"/>
        <w:rPr>
          <w:sz w:val="18"/>
          <w:szCs w:val="18"/>
        </w:rPr>
      </w:pPr>
      <w:r w:rsidRPr="00664659">
        <w:rPr>
          <w:sz w:val="18"/>
          <w:szCs w:val="18"/>
        </w:rPr>
        <w:t>ПОСТАНОВЛЕНИЕ</w:t>
      </w:r>
    </w:p>
    <w:p w:rsidR="00664659" w:rsidRPr="00664659" w:rsidRDefault="00664659" w:rsidP="00664659">
      <w:pPr>
        <w:jc w:val="center"/>
        <w:rPr>
          <w:sz w:val="18"/>
          <w:szCs w:val="18"/>
        </w:rPr>
      </w:pPr>
    </w:p>
    <w:tbl>
      <w:tblPr>
        <w:tblStyle w:val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4659" w:rsidRPr="00664659" w:rsidTr="00664659">
        <w:tc>
          <w:tcPr>
            <w:tcW w:w="3190" w:type="dxa"/>
          </w:tcPr>
          <w:p w:rsidR="00664659" w:rsidRPr="00664659" w:rsidRDefault="00664659" w:rsidP="00664659">
            <w:pPr>
              <w:spacing w:after="200" w:line="276" w:lineRule="auto"/>
              <w:rPr>
                <w:sz w:val="18"/>
                <w:szCs w:val="18"/>
              </w:rPr>
            </w:pPr>
            <w:r w:rsidRPr="00664659">
              <w:rPr>
                <w:sz w:val="18"/>
                <w:szCs w:val="18"/>
              </w:rPr>
              <w:t>30.08.2022 г.</w:t>
            </w:r>
          </w:p>
        </w:tc>
        <w:tc>
          <w:tcPr>
            <w:tcW w:w="3190" w:type="dxa"/>
          </w:tcPr>
          <w:p w:rsidR="00664659" w:rsidRPr="00664659" w:rsidRDefault="00664659" w:rsidP="0066465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64659">
              <w:rPr>
                <w:sz w:val="18"/>
                <w:szCs w:val="18"/>
              </w:rPr>
              <w:t>с. Каратузское</w:t>
            </w:r>
          </w:p>
        </w:tc>
        <w:tc>
          <w:tcPr>
            <w:tcW w:w="3191" w:type="dxa"/>
          </w:tcPr>
          <w:p w:rsidR="00664659" w:rsidRPr="00664659" w:rsidRDefault="00664659" w:rsidP="00664659">
            <w:pPr>
              <w:spacing w:after="200" w:line="276" w:lineRule="auto"/>
              <w:jc w:val="right"/>
              <w:rPr>
                <w:sz w:val="18"/>
                <w:szCs w:val="18"/>
              </w:rPr>
            </w:pPr>
            <w:r w:rsidRPr="00664659">
              <w:rPr>
                <w:sz w:val="18"/>
                <w:szCs w:val="18"/>
              </w:rPr>
              <w:t>№ 112-П</w:t>
            </w:r>
          </w:p>
        </w:tc>
      </w:tr>
    </w:tbl>
    <w:p w:rsidR="00664659" w:rsidRPr="00664659" w:rsidRDefault="00664659" w:rsidP="00664659">
      <w:pPr>
        <w:jc w:val="both"/>
        <w:rPr>
          <w:sz w:val="18"/>
          <w:szCs w:val="18"/>
        </w:rPr>
      </w:pPr>
    </w:p>
    <w:p w:rsidR="00664659" w:rsidRPr="00664659" w:rsidRDefault="00664659" w:rsidP="00664659">
      <w:pPr>
        <w:ind w:right="-3"/>
        <w:jc w:val="both"/>
        <w:rPr>
          <w:sz w:val="18"/>
          <w:szCs w:val="18"/>
        </w:rPr>
      </w:pPr>
      <w:r w:rsidRPr="00664659">
        <w:rPr>
          <w:sz w:val="18"/>
          <w:szCs w:val="18"/>
        </w:rPr>
        <w:t>Об исполнении бюджета Каратузского сельсовета за 1 полугодие 2022 года</w:t>
      </w:r>
    </w:p>
    <w:p w:rsidR="00664659" w:rsidRPr="00664659" w:rsidRDefault="00664659" w:rsidP="00664659">
      <w:pPr>
        <w:jc w:val="both"/>
        <w:rPr>
          <w:sz w:val="18"/>
          <w:szCs w:val="18"/>
        </w:rPr>
      </w:pPr>
    </w:p>
    <w:p w:rsidR="00664659" w:rsidRPr="00664659" w:rsidRDefault="00664659" w:rsidP="00664659">
      <w:pPr>
        <w:ind w:firstLine="567"/>
        <w:jc w:val="both"/>
        <w:rPr>
          <w:sz w:val="18"/>
          <w:szCs w:val="18"/>
        </w:rPr>
      </w:pPr>
      <w:r w:rsidRPr="00664659">
        <w:rPr>
          <w:sz w:val="18"/>
          <w:szCs w:val="18"/>
        </w:rPr>
        <w:t>В соответствии с пунктом 5 статьи 264.2 Бюджетного кодекса Российской Федерации, статьей 7 Устава Каратузского сельсовета, пунктом 4 статьи 21 Положения о бюджетном процессе в Каратузском сельсовете, утвержденным Решением Каратузского сельского Совета депутатов от 07.06.2017г. №10-71 ПОСТАНОВЛЯЮ:</w:t>
      </w:r>
    </w:p>
    <w:p w:rsidR="00664659" w:rsidRPr="00664659" w:rsidRDefault="00664659" w:rsidP="00664659">
      <w:pPr>
        <w:ind w:firstLine="567"/>
        <w:jc w:val="both"/>
        <w:rPr>
          <w:sz w:val="18"/>
          <w:szCs w:val="18"/>
        </w:rPr>
      </w:pPr>
      <w:r w:rsidRPr="00664659">
        <w:rPr>
          <w:sz w:val="18"/>
          <w:szCs w:val="18"/>
        </w:rPr>
        <w:t xml:space="preserve">1. Утвердить отчет об исполнении бюджета Каратузского сельсовета </w:t>
      </w:r>
      <w:r w:rsidRPr="00664659">
        <w:rPr>
          <w:sz w:val="18"/>
          <w:szCs w:val="18"/>
        </w:rPr>
        <w:br/>
        <w:t>за 1 полугодие 2022 года по доходам в сумме 15031871,96 рублей, по расходам в сумме 15157044,60 рублей, дефицит бюджета 125172,64 рублей по следующим показателям:</w:t>
      </w:r>
    </w:p>
    <w:p w:rsidR="00664659" w:rsidRPr="00664659" w:rsidRDefault="00664659" w:rsidP="00664659">
      <w:pPr>
        <w:jc w:val="both"/>
        <w:rPr>
          <w:sz w:val="18"/>
          <w:szCs w:val="18"/>
        </w:rPr>
      </w:pPr>
      <w:r w:rsidRPr="00664659">
        <w:rPr>
          <w:sz w:val="18"/>
          <w:szCs w:val="18"/>
        </w:rPr>
        <w:t>1.1. источники внутреннего финансирования дефицита бюджета Каратузского сельсовета за 1 полугодие 2022 года, согласно Приложению  к настоящему Постановлению;</w:t>
      </w:r>
    </w:p>
    <w:p w:rsidR="00664659" w:rsidRPr="00664659" w:rsidRDefault="00664659" w:rsidP="00664659">
      <w:pPr>
        <w:jc w:val="both"/>
        <w:rPr>
          <w:sz w:val="18"/>
          <w:szCs w:val="18"/>
        </w:rPr>
      </w:pPr>
      <w:r w:rsidRPr="00664659">
        <w:rPr>
          <w:sz w:val="18"/>
          <w:szCs w:val="18"/>
        </w:rPr>
        <w:t>1.2. доходы бюджета Каратузского сельсовета за 1 полугодие 2022 года, согласно Приложению  к настоящему Постановлению;</w:t>
      </w:r>
    </w:p>
    <w:p w:rsidR="00664659" w:rsidRPr="00664659" w:rsidRDefault="00664659" w:rsidP="00664659">
      <w:pPr>
        <w:jc w:val="both"/>
        <w:rPr>
          <w:sz w:val="18"/>
          <w:szCs w:val="18"/>
        </w:rPr>
      </w:pPr>
      <w:r w:rsidRPr="00664659">
        <w:rPr>
          <w:sz w:val="18"/>
          <w:szCs w:val="18"/>
        </w:rPr>
        <w:t>1.3. распределения расходов бюджета Каратузского сельсовета за 1 полугодие 2022 года, согласно Приложению  к настоящему Постановлению.</w:t>
      </w:r>
    </w:p>
    <w:p w:rsidR="00664659" w:rsidRPr="00664659" w:rsidRDefault="00664659" w:rsidP="00664659">
      <w:pPr>
        <w:ind w:firstLine="708"/>
        <w:jc w:val="both"/>
        <w:rPr>
          <w:sz w:val="18"/>
          <w:szCs w:val="18"/>
        </w:rPr>
      </w:pPr>
      <w:r w:rsidRPr="00664659">
        <w:rPr>
          <w:sz w:val="18"/>
          <w:szCs w:val="18"/>
        </w:rPr>
        <w:t>2. Постановление вступает в силу со дня его принятия и подлежит опубликованию в печатном издании органа местного самоуправления Каратузского сельсовета «Каратузский вестник».</w:t>
      </w:r>
    </w:p>
    <w:p w:rsidR="00664659" w:rsidRPr="00664659" w:rsidRDefault="00664659" w:rsidP="00664659">
      <w:pPr>
        <w:jc w:val="both"/>
        <w:rPr>
          <w:sz w:val="18"/>
          <w:szCs w:val="18"/>
        </w:rPr>
      </w:pPr>
    </w:p>
    <w:p w:rsidR="00664659" w:rsidRPr="00664659" w:rsidRDefault="00664659" w:rsidP="00664659">
      <w:pPr>
        <w:jc w:val="both"/>
        <w:rPr>
          <w:sz w:val="18"/>
          <w:szCs w:val="18"/>
        </w:rPr>
      </w:pPr>
      <w:r w:rsidRPr="00664659">
        <w:rPr>
          <w:sz w:val="18"/>
          <w:szCs w:val="18"/>
        </w:rPr>
        <w:t>Глава администрации</w:t>
      </w:r>
    </w:p>
    <w:p w:rsidR="00664659" w:rsidRPr="00664659" w:rsidRDefault="00664659" w:rsidP="00664659">
      <w:pPr>
        <w:jc w:val="both"/>
        <w:rPr>
          <w:sz w:val="18"/>
          <w:szCs w:val="18"/>
        </w:rPr>
      </w:pPr>
      <w:proofErr w:type="spellStart"/>
      <w:r w:rsidRPr="00664659">
        <w:rPr>
          <w:sz w:val="18"/>
          <w:szCs w:val="18"/>
        </w:rPr>
        <w:t>Кратузского</w:t>
      </w:r>
      <w:proofErr w:type="spellEnd"/>
      <w:r w:rsidRPr="00664659">
        <w:rPr>
          <w:sz w:val="18"/>
          <w:szCs w:val="18"/>
        </w:rPr>
        <w:t xml:space="preserve"> сельсовета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64659">
        <w:rPr>
          <w:sz w:val="18"/>
          <w:szCs w:val="18"/>
        </w:rPr>
        <w:t xml:space="preserve">                                                 А.А. Саар          </w:t>
      </w:r>
    </w:p>
    <w:p w:rsidR="00664659" w:rsidRPr="00664659" w:rsidRDefault="00664659" w:rsidP="00664659">
      <w:pPr>
        <w:jc w:val="both"/>
        <w:rPr>
          <w:sz w:val="18"/>
          <w:szCs w:val="18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4"/>
      </w:tblGrid>
      <w:tr w:rsidR="002538B1" w:rsidRPr="002538B1" w:rsidTr="002538B1">
        <w:tc>
          <w:tcPr>
            <w:tcW w:w="102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4"/>
            </w:tblGrid>
            <w:tr w:rsidR="002538B1" w:rsidRPr="002538B1" w:rsidTr="00B20ADC"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2538B1" w:rsidRPr="002538B1" w:rsidRDefault="002538B1" w:rsidP="002538B1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2538B1" w:rsidRPr="002538B1" w:rsidTr="00B20ADC">
              <w:trPr>
                <w:trHeight w:val="21462"/>
              </w:trPr>
              <w:tc>
                <w:tcPr>
                  <w:tcW w:w="107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204"/>
                  </w:tblGrid>
                  <w:tr w:rsidR="002538B1" w:rsidRPr="002538B1" w:rsidTr="00B20ADC">
                    <w:trPr>
                      <w:trHeight w:val="16"/>
                    </w:trPr>
                    <w:tc>
                      <w:tcPr>
                        <w:tcW w:w="10740" w:type="dxa"/>
                      </w:tcPr>
                      <w:p w:rsidR="002538B1" w:rsidRPr="002538B1" w:rsidRDefault="002538B1" w:rsidP="002538B1">
                        <w:pPr>
                          <w:rPr>
                            <w:sz w:val="2"/>
                            <w:szCs w:val="20"/>
                          </w:rPr>
                        </w:pPr>
                      </w:p>
                    </w:tc>
                  </w:tr>
                  <w:tr w:rsidR="002538B1" w:rsidRPr="002538B1" w:rsidTr="00B20ADC">
                    <w:tc>
                      <w:tcPr>
                        <w:tcW w:w="10740" w:type="dxa"/>
                      </w:tcPr>
                      <w:p w:rsidR="002538B1" w:rsidRPr="002538B1" w:rsidRDefault="002538B1" w:rsidP="002538B1">
                        <w:pPr>
                          <w:spacing w:after="200" w:line="276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2538B1">
                          <w:rPr>
                            <w:sz w:val="20"/>
                            <w:szCs w:val="20"/>
                          </w:rPr>
                          <w:tab/>
                          <w:t>Приложение к Постановлению №112-П от 30.08.2022г.</w:t>
                        </w:r>
                      </w:p>
                      <w:p w:rsidR="002538B1" w:rsidRPr="002538B1" w:rsidRDefault="002538B1" w:rsidP="002538B1">
                        <w:pPr>
                          <w:spacing w:after="200" w:line="276" w:lineRule="auto"/>
                          <w:rPr>
                            <w:sz w:val="28"/>
                            <w:szCs w:val="28"/>
                          </w:rPr>
                        </w:pPr>
                        <w:r w:rsidRPr="002538B1">
                          <w:rPr>
                            <w:sz w:val="28"/>
                            <w:szCs w:val="28"/>
                          </w:rPr>
                          <w:t>ОТЧЕТ ОБ ИСПОЛНЕНИИ БЮДЖЕТА ЗА 1 ПОЛУГОДИЕ  2022 ГОДА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single" w:sz="7" w:space="0" w:color="00000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897"/>
                          <w:gridCol w:w="570"/>
                          <w:gridCol w:w="2211"/>
                          <w:gridCol w:w="1499"/>
                          <w:gridCol w:w="1480"/>
                          <w:gridCol w:w="1547"/>
                        </w:tblGrid>
                        <w:tr w:rsidR="002538B1" w:rsidRPr="002538B1" w:rsidTr="00B20ADC">
                          <w:trPr>
                            <w:trHeight w:val="452"/>
                          </w:trPr>
                          <w:tc>
                            <w:tcPr>
                              <w:tcW w:w="10739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2538B1" w:rsidRPr="002538B1" w:rsidRDefault="002538B1" w:rsidP="002538B1">
                              <w:pPr>
                                <w:spacing w:after="200" w:line="27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t>Единица измерения: руб.</w: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204"/>
                              </w:tblGrid>
                              <w:tr w:rsidR="002538B1" w:rsidRPr="002538B1" w:rsidTr="00B20ADC">
                                <w:trPr>
                                  <w:trHeight w:hRule="exact" w:val="452"/>
                                </w:trPr>
                                <w:tc>
                                  <w:tcPr>
                                    <w:tcW w:w="1073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. Доходы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rPr>
                            <w:trHeight w:val="782"/>
                          </w:trPr>
                          <w:tc>
                            <w:tcPr>
                              <w:tcW w:w="3060" w:type="dxa"/>
                              <w:tc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Код строки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Код дохода по бюджетной классификации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Утвержденные бюджетные назначения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Исполнено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20"/>
                              </w:tblGrid>
                              <w:tr w:rsidR="002538B1" w:rsidRPr="002538B1" w:rsidTr="00B20ADC">
                                <w:trPr>
                                  <w:trHeight w:hRule="exact" w:val="78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Неисполненные назначения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rPr>
                            <w:trHeight w:val="334"/>
                          </w:trPr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70"/>
                              </w:tblGrid>
                              <w:tr w:rsidR="002538B1" w:rsidRPr="002538B1" w:rsidTr="00B20ADC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30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20"/>
                              </w:tblGrid>
                              <w:tr w:rsidR="002538B1" w:rsidRPr="002538B1" w:rsidTr="00B20ADC">
                                <w:trPr>
                                  <w:trHeight w:hRule="exact" w:val="334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center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rPr>
                            <w:trHeight w:val="382"/>
                          </w:trPr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880"/>
                              </w:tblGrid>
                              <w:tr w:rsidR="002538B1" w:rsidRPr="002538B1" w:rsidTr="00B20ADC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30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Доходы бюджета - всего, в том числе: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6"/>
                                        <w:szCs w:val="20"/>
                                      </w:rPr>
                                      <w:t>Х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58 152 931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5 031 871,9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380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b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3 121 059,4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ЛОГОВЫЕ И НЕНАЛОГОВЫЕ ДОХОД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0 00000 00 0000 0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2 281 8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064 671,9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8 217 178,0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ЛОГИ НА ПРИБЫЛЬ, ДОХОД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1 00000 00 0000 0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507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82 730,2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524 269,7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лог на доходы физических лиц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1 02000 01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507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82 730,2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524 269,7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1 02010 01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507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52 837,1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554 162,8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1 02020 01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 218,0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1 02030 01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3 675,0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ЛОГИ НА ТОВАРЫ (РАБОТЫ, УСЛУГИ), РЕАЛИЗУЕМЫЕ НА ТЕРРИТОРИИ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3 00000 00 0000 0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625 2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421 705,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203 494,9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Акцизы по подакцизным товарам (продукции), производимым на территории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3 02000 01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625 2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421 705,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203 494,9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3 02230 01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186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99 794,0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87 105,9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3 02231 01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186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99 794,0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87 105,9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 от уплаты акцизов на моторные масла для дизельных и (или) карбюраторных (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жекторных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3 02240 01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 5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 119,6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 380,3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 от уплаты акцизов на моторные масла для дизельных и (или) карбюраторных (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жекторных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3 02241 01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 5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 119,6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 380,3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3 02250 01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580 6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806 116,9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74 483,0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3 02251 01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580 6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806 116,9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74 483,0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3 02260 01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   148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   88 325,49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3 02261 01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   148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   88 325,49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ЛОГИ НА СОВОКУПНЫЙ ДОХОД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5 00000 00 0000 0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8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 720,8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1 279,1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Единый сельскохозяйственный налог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5 03000 01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8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 720,8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1 279,1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Единый сельскохозяйственный налог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5 03010 01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8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 720,8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1 279,1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ЛОГИ НА ИМУЩЕСТВО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6 00000 00 0000 0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6 938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345 875,9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5 592 124,0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лог на имущество физических лиц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6 01000 00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52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0 338,4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269 661,5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6 01030 10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52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0 338,4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269 661,5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емельный налог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6 06000 00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5 418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095 537,5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322 462,4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Земельный налог с организаций 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6 06030 00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903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81 541,6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121 458,3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емельный налог с организаций, обладающих земельным участком, расположенным в границах сельских  поселен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6 06033 10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903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81 541,6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121 458,3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емельный налог с физических лиц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6 06040 00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51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13 995,9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201 004,0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емельный налог с физических лиц, обладающих земельным участком, расположенным в границах сельских поселен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6 06043 10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51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13 995,9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201 004,0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ДОЛЖЕННОСТЬ И ПЕРЕРАСЧЕТЫ ПО ОТМЕНЕННЫМ НАЛОГАМ, СБОРАМ И ИНЫМ ОБЯЗАТЕЛЬНЫМ ПЛАТЕЖАМ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9 00000 00 0000 0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логи на имущество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9 04000 00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емельный налог (по обязательствам, возникшим до        1 января 2006 года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9 04050 00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емельный налог (по обязательствам, возникшим до 1 января 2006 года), мобилизуемый на территориях сельских поселен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09 04053 10 0000 1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 ОТ ИСПОЛЬЗОВАНИЯ ИМУЩЕСТВА, НАХОДЯЩЕГОСЯ В ГОСУДАРСТВЕННОЙ И МУНИЦИПАЛЬНОЙ СОБСТВЕННОСТ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1 00000 00 0000 0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8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245,0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2 754,9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1 05000 00 0000 12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1 05020 00 0000 12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1 05025 10 0000 12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1 09000 00 0000 12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8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245,0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2 754,9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1 09040 00 0000 12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8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245,0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2 754,9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1 09045 10 0000 12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8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245,0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2 754,9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 ОТ ПРОДАЖИ МАТЕРИАЛЬНЫХ И НЕМАТЕРИАЛЬНЫХ АКТИВОВ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4 00000 00 0000 0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 от продажи земельных участков, находящихся в государственной и муниципальной собственност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4 06000 00 0000 43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4 06020 00 0000 43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4 06025 10 0000 43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ШТРАФЫ, САНКЦИИ, ВОЗМЕЩЕНИЕ УЩЕРБА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6 00000 00 0000 0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4 623,99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Административные штрафы, установленные законами субъектов Российской Федерации об административных правонарушениях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6 02000 02 0000 1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4 623,99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6 02020 02 0000 1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4 623,99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ИЕ НЕНАЛОГОВЫЕ ДОХОД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7 00000 00 0000 0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25 6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67 770,7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евыясненные поступления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7 01000 00 0000 18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67 770,7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евыясненные поступления, зачисляемые в бюджеты сельских  поселен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7 01050 10 0000 18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67 770,7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ициативные платеж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7 15000 0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25 6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25 6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ициативные платежи, зачисляемые в бюджеты сельских поселен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1 17 15030 1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25 6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25 6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БЕЗВОЗМЕЗДНЫЕ ПОСТУПЛЕНИЯ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0 00000 00 0000 0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5 871 081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0 967 2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4 903 881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БЕЗВОЗМЕЗДНЫЕ ПОСТУПЛЕНИЯ ОТ ДРУГИХ БЮДЖЕТОВ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2 00000 00 0000 0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5 871 081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0 967 2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4 903 881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тации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2 10000 0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0 230 4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7 642 4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588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тации на выравнивание бюджетной обеспеченност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2 15001 0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0 230 4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7 642 4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588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тации бюджетам сельских поселений на выравнивание бюджетной обеспеченности из бюджета субъекта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2 15001 1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0 230 4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7 642 4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588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убсидии бюджетам бюджетной системы Российской Федерации (межбюджетные субсидии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2 20000 0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8 447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8 447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ие субсид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2 29999 0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8 447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8 447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ие субсидии бюджетам сельских поселен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2 29999 1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8 447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8 447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убвенции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2 30000 0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885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885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убвенции местным бюджетам на выполнение передаваемых полномочий субъектов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2 30024 0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885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885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убвенции бюджетам сельских поселений на выполнение передаваемых полномочий субъектов Российской Федерации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2 30024 1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885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885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2 40000 0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7 152 79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324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3 827 99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ие межбюджетные трансферты, передаваемые бюджетам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2 49999 0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7 152 79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324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3 827 99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ие межбюджетные трансферты, передаваемые бюджетам сельских поселен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2 49999 1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7 152 79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324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3 827 99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БЕЗВОЗМЕЗДНЫЕ ПОСТУПЛЕНИЯ ОТ НЕГОСУДАРСТВЕННЫХ ОРГАНИЗАЦ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4 00000 00 0000 0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Безвозмездные поступления от негосударственных организаций в бюджеты сельских поселен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4 05000 1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ие безвозмездные поступления от негосударственных организаций в бюджеты сельских поселен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4 05099 1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ИЕ БЕЗВОЗМЕЗДНЫЕ ПОСТУПЛЕНИЯ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7 00000 00 0000 0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ие безвозмездные поступления в бюджеты сельских поселен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7 05000 1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ие безвозмездные поступления в бюджеты сельских поселен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07 05030 1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ВОЗВРАТ ОСТАТКОВ СУБСИДИЙ, СУБВЕНЦИЙ И ИНЫХ МЕЖБЮДЖЕТНЫХ ТРАНСФЕРТОВ, ИМЕЮЩИХ ЦЕЛЕВОЕ НАЗНАЧЕНИЕ, ПРОШЛЫХ ЛЕТ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19 00000 00 0000 0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nil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19 00000 1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B20ADC"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580" w:type="dxa"/>
                                    <w:tcBorders>
                                      <w:bottom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194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2380" w:type="dxa"/>
                                    <w:tcBorders>
                                      <w:bottom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000 2 19 60010 10 0000 1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2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Borders>
                                      <w:bottom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63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60" w:type="dxa"/>
                                    <w:tcBorders>
                                      <w:bottom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30"/>
                              </w:tblGrid>
                              <w:tr w:rsidR="002538B1" w:rsidRPr="002538B1" w:rsidTr="00B20ADC">
                                <w:trPr>
                                  <w:trHeight w:hRule="exact" w:val="186"/>
                                </w:trPr>
                                <w:tc>
                                  <w:tcPr>
                                    <w:tcW w:w="1599" w:type="dxa"/>
                                    <w:tcBorders>
                                      <w:bottom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538B1" w:rsidRPr="002538B1" w:rsidRDefault="002538B1" w:rsidP="002538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538B1" w:rsidRPr="002538B1" w:rsidRDefault="002538B1" w:rsidP="002538B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538B1" w:rsidRPr="002538B1" w:rsidRDefault="002538B1" w:rsidP="002538B1">
            <w:pPr>
              <w:rPr>
                <w:sz w:val="20"/>
                <w:szCs w:val="20"/>
              </w:rPr>
            </w:pPr>
          </w:p>
        </w:tc>
      </w:tr>
    </w:tbl>
    <w:p w:rsidR="002538B1" w:rsidRPr="002538B1" w:rsidRDefault="002538B1" w:rsidP="002538B1">
      <w:pPr>
        <w:rPr>
          <w:sz w:val="0"/>
          <w:szCs w:val="20"/>
        </w:rPr>
      </w:pPr>
      <w:r w:rsidRPr="002538B1">
        <w:rPr>
          <w:sz w:val="20"/>
          <w:szCs w:val="20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2"/>
      </w:tblGrid>
      <w:tr w:rsidR="002538B1" w:rsidRPr="002538B1" w:rsidTr="00B20ADC">
        <w:tc>
          <w:tcPr>
            <w:tcW w:w="1074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75"/>
            </w:tblGrid>
            <w:tr w:rsidR="002538B1" w:rsidRPr="002538B1" w:rsidTr="00B20ADC">
              <w:trPr>
                <w:trHeight w:val="31680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75"/>
                  </w:tblGrid>
                  <w:tr w:rsidR="002538B1" w:rsidRPr="002538B1" w:rsidTr="00B20ADC">
                    <w:trPr>
                      <w:trHeight w:val="31680"/>
                    </w:trPr>
                    <w:tc>
                      <w:tcPr>
                        <w:tcW w:w="10740" w:type="dxa"/>
                      </w:tcPr>
                      <w:tbl>
                        <w:tblPr>
                          <w:tblW w:w="9375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402"/>
                          <w:gridCol w:w="508"/>
                          <w:gridCol w:w="1170"/>
                          <w:gridCol w:w="1125"/>
                          <w:gridCol w:w="1008"/>
                          <w:gridCol w:w="2162"/>
                        </w:tblGrid>
                        <w:tr w:rsidR="002538B1" w:rsidRPr="002538B1" w:rsidTr="002538B1">
                          <w:trPr>
                            <w:trHeight w:val="504"/>
                          </w:trPr>
                          <w:tc>
                            <w:tcPr>
                              <w:tcW w:w="9375" w:type="dxa"/>
                              <w:gridSpan w:val="6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2. Расходы бюджета</w:t>
                              </w:r>
                            </w:p>
                          </w:tc>
                        </w:tr>
                        <w:tr w:rsidR="002538B1" w:rsidRPr="002538B1" w:rsidTr="002538B1">
                          <w:trPr>
                            <w:trHeight w:val="725"/>
                          </w:trPr>
                          <w:tc>
                            <w:tcPr>
                              <w:tcW w:w="3402" w:type="dxa"/>
                              <w:tcBorders>
                                <w:top w:val="single" w:sz="15" w:space="0" w:color="000000"/>
                                <w:left w:val="single" w:sz="15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Код строки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Код расхода по бюджетной классификации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Утвержденные бюджетные назначения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сполнено</w:t>
                              </w: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еисполненные назначения</w:t>
                              </w:r>
                            </w:p>
                          </w:tc>
                        </w:tr>
                        <w:tr w:rsidR="002538B1" w:rsidRPr="002538B1" w:rsidTr="002538B1">
                          <w:trPr>
                            <w:trHeight w:val="234"/>
                          </w:trPr>
                          <w:tc>
                            <w:tcPr>
                              <w:tcW w:w="3402" w:type="dxa"/>
                              <w:tcBorders>
                                <w:top w:val="single" w:sz="15" w:space="0" w:color="000000"/>
                                <w:left w:val="single" w:sz="15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7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15" w:space="0" w:color="000000"/>
                                <w:left w:val="single" w:sz="7" w:space="0" w:color="000000"/>
                                <w:bottom w:val="single" w:sz="15" w:space="0" w:color="000000"/>
                                <w:right w:val="single" w:sz="15" w:space="0" w:color="000000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асходы бюджета -  всего, в том числе: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200</w:t>
                              </w: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Х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szCs w:val="20"/>
                                </w:rPr>
                                <w:t>  58 839 861,68</w:t>
                              </w: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szCs w:val="20"/>
                                </w:rPr>
                                <w:t>  15 157 044,60</w:t>
                              </w: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4"/>
                                  <w:szCs w:val="20"/>
                                </w:rPr>
                                <w:t>  43 682 817,08</w:t>
                              </w: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того по всем ГРБС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000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58 839 861,6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5 157 044,6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203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3 682 817,0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Общегосударственные вопросы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0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9 741 029,2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538 704,9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5 202 324,3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Функционирование высшего должностного лица субъекта Российской Федерации и муниципального образования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2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148 7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18 016,9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30 733,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судебная власть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2 9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148 7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18 016,9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30 733,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Оплата труда, с учетом начислений, Председателя Верховного Суда Российской Федерации и судей Верховного Суда Российской Федерации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2 902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148 7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18 016,9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30 733,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902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2 902000021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148 7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18 016,9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902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30 733,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2 9020000210 1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148 7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18 016,9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30 733,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2 9020000210 12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148 7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18 016,9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30 733,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2 9020000210 121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882 297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12 027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70 27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2 9020000210 129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66 453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5 989,9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0 463,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3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17 50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54 817,8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62 688,1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судебная власть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3 9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17 50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54 817,8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62 688,1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Оплата труда, с учетом начислений, Председателя Конституционного Суда Российской Федерации и судей Конституционного Суда Российской Федерации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3 901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17 50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54 817,8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62 688,1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901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3 901000021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17 50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54 817,8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901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62 688,1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3 9010000210 1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17 50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54 817,8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62 688,1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3 9010000210 12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17 50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54 817,8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62 688,1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3 9010000210 121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35 205,69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72 517,5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62 688,1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3 9010000210 129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82 300,3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82 300,3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5 307 913,8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688 622,8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619 291,0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судебная власть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9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5 307 913,8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688 622,8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619 291,0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Функционирование финансового управления администрации Каратузского района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903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5 307 913,8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688 622,8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619 291,0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903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Руководство и управление в сфере установленных функций органов </w:t>
                              </w:r>
                              <w:proofErr w:type="spellStart"/>
                              <w:proofErr w:type="gram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органов</w:t>
                              </w:r>
                              <w:proofErr w:type="spellEnd"/>
                              <w:proofErr w:type="gram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местного самоуправления в рамках непрограммных расходов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903000021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5 307 913,8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688 622,8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903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619 291,0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9030000210 1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029 741,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810 620,4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219 121,0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9030000210 12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029 741,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810 620,4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219 121,0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9030000210 121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056 63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441 196,7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615 439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выплаты персоналу государственных (муниципальных) органов, за исключением фонда оплаты труда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9030000210 122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812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3 188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9030000210 129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23 105,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52 611,7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70 493,79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903000021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271 052,3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870 900,3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0 151,9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903000021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271 052,3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870 900,3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0 151,9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903000021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074 988,3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33 479,19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41 509,1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энергетических ресурс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9030000210 247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96 063,9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37 421,1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8 642,7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9030000210 8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 1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 102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 18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Уплата налогов, сборов и иных платежей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9030000210 85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 1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 102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 18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Уплата иных платежей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04 9030000210 853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 1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 102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 18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езервные фонды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1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программа Российской Федерации "Социальная поддержка граждан"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1 03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031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 </w:t>
                              </w:r>
                              <w:proofErr w:type="gram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1 031000001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031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бюджетные ассигнования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1 0310000010 8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езервные средства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1 0310000010 87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ругие общегосударственные вопросы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626 859,4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77 247,3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649 612,0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программа Российской Федерации "Социальная поддержка граждан"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03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9 3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 8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42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033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Приобретение антитеррористических стендов в рамках подпрограммы "По профилактике терроризма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экстримизма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, минимизации и (или) ликвидации последствий проявления терроризма и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экстримизма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в границах Каратузского сельсовета на 2014-2017 годы" муниципальной </w:t>
                              </w:r>
                              <w:proofErr w:type="spellStart"/>
                              <w:proofErr w:type="gram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033000002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9 3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 8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033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42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033000002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9 3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 8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42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033000002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9 3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 8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42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033000002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9 3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 8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42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судебная власть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9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607 559,4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73 372,3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634 187,0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Функционирование финансового управления администрации Каратузского района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903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885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885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903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амоуправл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903007514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885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903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0 885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9030075140 1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2 285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2 285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9030075140 12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2 285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2 285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9030075140 121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7 116,2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7 116,2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9030075140 129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 169,1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 169,1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903007514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8 6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8 6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903007514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8 6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8 6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903007514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8 6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8 6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Обеспечение деятельности Судебного департамента при Верховном Суде Российской Федерации и его управлений в субъектах Российской Федерации, оплата труда, с учетом начислений, работников Судебного департамента при Верховном Суде Российской Федерации и его управлений в субъектах Российской Федерации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905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566 674,0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73 372,3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593 301,6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905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Обеспечение деятельности (оказание услуг) подведомственных учреждений в рамках непрограммных расход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905000021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566 674,0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73 372,3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905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593 301,6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Предоставление субсидий бюджетным, автономным учреждениям и иным некоммерческим организациям    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9050000210 6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566 674,0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73 372,3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593 301,6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убсидии бюджетным учреждениям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9050000210 61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566 674,0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73 372,3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593 301,6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13 9050000210 611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566 674,0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73 372,3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593 301,6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циональная безопасность и правоохранительная деятельность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00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53 0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6 54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06 4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щита населения и территории от чрезвычайных ситуаций природного и техногенного характера, пожарная безопасность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53 0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6 54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06 4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программа Российской Федерации "Социальная поддержка граждан"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47 0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6 54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00 4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032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на 2014-2018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ды"</w:t>
                              </w:r>
                              <w:proofErr w:type="gram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,м</w:t>
                              </w:r>
                              <w:proofErr w:type="gram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униципальной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программы "Защита населения и территории Каратузского сельсовета от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чр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0003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8 7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2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032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2 5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0003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8 7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2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2 5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0003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8 7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2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2 5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0003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8 7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2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2 5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убсидия на частичное финансирование (возмещение) расходов на обеспечение первичных мер пожарной безопасности в рамках подпрограммы "Обеспечение пожарной безопасности территории Каратузского сельсовета" на 2014-2020 годы, муниципальной программы "Защита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7412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77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77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74120 1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2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2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74120 12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2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2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выплаты государственных (муниципальных) органов привлекаемым лицам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74120 123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2 165,9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2 165,9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74120 129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7 834,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7 834,1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7412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7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7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7412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7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7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7412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7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7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офинансирование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на частичное финансирование (возмещение) расходов на обеспечение первичных мер пожарной безопасности в рамках подпрограммы "Обеспечение пожарной безопасности территории Каратузского сельсовета" на 2014-2020 годы, муниципальной программы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S412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0 4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0 4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S412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0 4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0 4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S412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0 4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0 4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3200S412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0 4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0 4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программа Российской Федерации "Содействие занятости населения"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7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6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071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формационно-пропагандистское сопровождение деятельности в сфере обеспечения общественной безопасности и профилактики правонарушений в рамках муниципальной программы "Профилактика правонарушений на территории Каратузского сельсовета"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71000001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071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71000001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71000001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71000001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асходы на проведение антинаркотических акций, конкурсов рисунков, фотографий среди несовершеннолетних в рамках муниципальной программы "Профилактика правонарушений на территории Каратузского сельсовета"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71000002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71000002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71000002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310 071000002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циональная экономика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0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3 496 667,0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60 989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2 535 678,0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рожное хозяйство (дорожные фонды)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3 496 667,0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60 989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2 535 678,0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программа Российской Федерации "Доступная среда"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4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607 451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60 989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646 462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043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Модернизация, реконструкция</w:t>
                              </w:r>
                              <w:proofErr w:type="gram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,</w:t>
                              </w:r>
                              <w:proofErr w:type="gram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капитальный ремонт автомобильных дорог общего пользования местного значения сельского поселения в рамках подпрограммы "Развитие и модернизация улично-дорожной сети Каратузского сельсовета" на 2014 - 2017 годы,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муниципал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43000007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809 071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60 989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043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848 082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43000007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809 071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60 989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848 082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43000007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809 071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60 989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848 082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43000007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809 071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60 989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848 082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асходы за счет прочих межбюджетных трансфертов передаваемых бюджетам сельских поселений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43001509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98 38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98 38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43001509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98 38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98 38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43001509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98 38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98 38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43001509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98 38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98 38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9 889 215,7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9 889 215,7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051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Субсидия на осуществление дорожной деятельности в отношении автомобильных дорог общего пользования местного значения в соответствии с решением Губернатора Красноярского края, Правительства Красноярского края в рамках подпрограммы "Содержание и ремонт </w:t>
                              </w:r>
                              <w:proofErr w:type="spellStart"/>
                              <w:proofErr w:type="gram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авт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7395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7 207 2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051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7 207 2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7395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7 207 2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7 207 2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7395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7 207 2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7 207 2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7395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7 207 2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7 207 2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Субсидия на содержание автомобильных дорог общего пользования местного значения городских округов, городских и сельских поселений в рамках подпрограммы "Содержание автомобильных дорог в границах поселения "муниципальной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гр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7508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232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232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7508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232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232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7508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232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232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7508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232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232 9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асходы за счет субсидии на капитальный ремонт и ремонт автомобильных дорог общего пользования местного значения за счет средств дорожного фонда Красноярского края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7509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1 239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1 239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7509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1 239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1 239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7509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1 239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1 239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7509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1 239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1 239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офинансирование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субсидии на осуществление дорожной деятельности в отношении автомобильных дорог общего пользования местного значения в соответствии с решением Губернатора Красноярского края, Правительства Красноярского края в рамках подпрограммы "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одерж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S395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2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2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S395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2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2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S395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2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2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S395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2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2 8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офинансирование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расходов за счет субсидии на капитальный ремонт и ремонт автомобильных дорог общего пользования местного значения за счет средств дорожного фонда Красноярского края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S509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36 515,7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36 515,7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S509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36 515,7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36 515,7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S509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36 515,7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36 515,7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409 05100S509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36 515,7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36 515,7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Жилищно-коммунальное хозяйство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0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5 043 489,4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709 615,8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0 333 873,5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Жилищное хозяйство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1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1 05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одпрограмма "Предупреждение безнадзорности и правонарушений несовершеннолетних в Каратузском районе"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1 052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052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Капитальный ремонт муниципального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жилога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фонда в рамках подпрограммы "Организация ремонта муниципального жилищного фонда " на 2014 - 2017 годы, муниципальной программы "Создание условий для обеспечения и повышения комфортности проживания граждан на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терр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1 052000004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052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1 052000004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1 052000004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1 052000004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Благоустройство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5 007 972,59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699 646,2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0 308 326,3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программа Российской Федерации "Обеспечение доступным и комфортным жильем и коммунальными услугами граждан Российской Федерации"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0 724 163,8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484 646,2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6 239 517,5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051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, сбора, вывоза бытовых отходов и мусора на территории Каратузского сельсовета" на 2014 - 2018 годы,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мун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0008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276 785,7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786 155,4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051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490 630,2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0008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276 785,7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786 155,4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490 630,2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0008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276 785,7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786 155,4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490 630,2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0008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814 97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90 957,5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24 018,4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энергетических ресурс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00080 247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461 809,7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295 197,8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166 611,8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18 годы,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муници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0009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5 022 324,1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698 490,8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323 833,2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00090 1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639 7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819 344,7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820 405,3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асходы на выплаты персоналу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00090 12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639 7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819 344,7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820 405,3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Фонд оплаты труда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00090 121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2 842 205,8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465 921,57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376 284,2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00090 129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97 544,1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53 423,13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44 121,0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0009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382 574,1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879 146,1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03 427,9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0009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382 574,1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879 146,1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03 427,9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0009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345 0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841 592,0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503 427,9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энергетических ресурс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00090 247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7 554,1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7 554,12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убсидии бюджетам сельских поселений на реализацию мероприятий по поддержке местных инициатив в рамках подпрограммы " поддержка местных инициатив" государственной программы Красноярского края "Содействие развитию местного самоуправления"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7641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068 0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068 0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7641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068 0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068 0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7641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068 0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068 0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7641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068 0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1 068 02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офинансирование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расходов по реализации проектов по благоустройству территорий поселений, городских округов в рамках программы по поддержки местных инициатив в Красноярском крае, проект "благоустройство улицы Куйбышева "ЗЕЛЕНАЯ АЛЛЕЯ"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</w:t>
                              </w:r>
                              <w:proofErr w:type="gram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.К</w:t>
                              </w:r>
                              <w:proofErr w:type="gram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аратузское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S641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88 4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88 4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S641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88 4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88 4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S641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88 4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88 4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S641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88 4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88 47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офинансирование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расходов сельских поселений за счет средств местного бюджета для реализации проектов по решению вопросов местного значения сельских поселений в рамках подпрограммы "Организация благоустройства, сбора, вывоза бытовых отходов и мусора </w:t>
                              </w:r>
                              <w:proofErr w:type="gram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S749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8 559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8 559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S749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8 559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8 559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S749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8 559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8 559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5100S749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8 559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8 559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Муниципальная программа "Формирование комфортной сельской среды" на 2018-2024 годы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6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791 86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1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576 86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Расходы на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муниципальны</w:t>
                              </w:r>
                              <w:proofErr w:type="gram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e</w:t>
                              </w:r>
                              <w:proofErr w:type="spellEnd"/>
                              <w:proofErr w:type="gram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программы формирования современной городской среды в рамках подпрограммы "Организация благоустройства, на территории Каратузского сельсовета" на 2014- 2023 годы, муниципальной программы "Создание условий для обеспечения и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ов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61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791 86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1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576 86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061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асходы на муниципальную программу "Формирование комфортной сельской среды" на 2018-2024 годы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61000005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1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1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061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61000005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1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1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61000005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1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1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61000005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1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1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 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Расходы за счет прочих межбюджетных трансфертов,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ередаваемыемых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бюджетам сельских поселений (на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офинансирование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муниципальных программ формирование современной городско</w:t>
                              </w:r>
                              <w:proofErr w:type="gram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й(</w:t>
                              </w:r>
                              <w:proofErr w:type="gram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ельской) среды в поселениях)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61007459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50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50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61007459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50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50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61007459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50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50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61007459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50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3 500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офинансирование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расходов за счет прочих межбюджетных трансфертов,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ередаваемыемых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бюджетам сельских поселений (на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офинансирование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муниципальных программ формирование современной городско</w:t>
                              </w:r>
                              <w:proofErr w:type="gram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й(</w:t>
                              </w:r>
                              <w:proofErr w:type="gram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ельской) среды в поселениях)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6100S459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6 86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6 86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6100S459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6 86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6 86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6100S459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6 86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6 86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06100S459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6 86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76 865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программа Российской Федерации "Обеспечение химической и биологической безопасности Российской Федерации"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51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4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4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51007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убсидии бюджетам сельских поселений для реализации проектов по решению вопросов местного значения сельских поселений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51007749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4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51007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4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51007749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4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4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51007749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4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4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51007749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4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345 0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судебная власть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9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6 943,7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6 943,7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Оплата труда, с учетом начислений, работников аппаратов федеральных судов общей юрисдикции, федеральных арбитражных судов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906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6 943,7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6 943,7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906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Расходы за счет прочих безвозмездных поступлений от негосударственных организаций и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аселения|Расходы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за счет прочих безвозмездных поступлений от негосударственных организаций и населения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90600301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6 943,7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906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6 943,7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906003010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6 943,7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6 943,7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906003010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6 943,7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6 943,7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3 906003010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6 943,7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6 943,7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ругие вопросы в области жилищно-коммунального хозяйства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5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 516,8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 969,5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547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судебная власть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5 9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 516,8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 969,5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547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Функционирование финансового управления администрации Каратузского района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5 903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 516,8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 969,5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547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903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5 903000029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 516,8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 969,5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903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547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5 903000029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 516,8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 969,5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547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5 903000029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 516,8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 969,5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547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505 903000029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 516,81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9 969,55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5 547,2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Культура, кинематография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800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9 587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793 5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793 5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Культура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801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9 587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793 5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793 5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судебная власть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801 9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9 587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793 5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793 5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Функционирование финансового управления администрации Каратузского района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801 903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9 587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793 5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793 5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903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Расходы на выполнение иных работ и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услуг</w:t>
                              </w:r>
                              <w:proofErr w:type="gram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:п</w:t>
                              </w:r>
                              <w:proofErr w:type="gram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оведение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оценки имущества в рамках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епрограмных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расходов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801 90300003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9 587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793 5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903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793 5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801 9030000300 5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9 587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793 5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793 5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801 9030000300 5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9 587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793 5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4 793 55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дравоохранение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900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Другие вопросы в области здравоохранения 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909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судебная власть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909 9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Функционирование финансового управления администрации Каратузского района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909 903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903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Субсидии бюджетам муниципальных образований на организацию и проведение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акарицидных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909 903007555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903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Закупка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909 9030075550 2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закупки товаров, работ и услуг для обеспечения государственных (муниципальных) нужд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909 9030075550 2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ая закупка товаров, работ и услуг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909 9030075550 244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45 156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оциальная политика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1000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7 3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7 639,8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9 660,1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енсионное обеспечение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1001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7 3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7 639,8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9 660,1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судебная власть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1001 9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7 3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7 639,8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9 660,1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Функционирование финансового управления администрации Каратузского района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1001 903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7 3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7 639,8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9 660,1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903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оплаты к пенсиям,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1001 903000024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7 3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7 639,8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903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9 660,1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Социальное обеспечение и иные выплаты населению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1001 9030000240 3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7 3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7 639,8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9 660,1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убличные нормативные социальные выплаты гражданам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1001 9030000240 31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7 3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7 639,8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9 660,1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пенсии, социальные доплаты к пенсиям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1001 9030000240 312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257 3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07 639,8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49 660,16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Межбюджетные трансферты общего характера бюджетам бюджетной системы Российской Федерации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1400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Прочие межбюджетные трансферты общего характера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1403 0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Государственная судебная власть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1403 900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69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Функционирование финансового управления администрации Каратузского района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1403 903000000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70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538B1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90300" \f C \l "2" </w:instrText>
                              </w:r>
                              <w:r w:rsidRPr="002538B1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Расходы на осуществление переданных полномочий поселения ревизионной комиссии Каратузского района по осуществлению внешнего муниципального финансового контроля в рамках 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епрограмных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 xml:space="preserve"> расходов органов местного самоуправления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1403 9030000230 0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56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2538B1">
                                      <w:rPr>
                                        <w:noProof/>
                                        <w:sz w:val="20"/>
                                        <w:szCs w:val="20"/>
                                      </w:rPr>
                                      <w:instrText xml:space="preserve"> TC "90300" \f C \l "2" </w:instrText>
                                    </w:r>
                                    <w:r w:rsidRPr="002538B1">
                                      <w:rPr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Межбюджетные трансферты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1403 9030000230 50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08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1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6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99"/>
                              </w:tblGrid>
                              <w:tr w:rsidR="002538B1" w:rsidRPr="002538B1" w:rsidTr="00B20ADC">
                                <w:trPr>
                                  <w:trHeight w:hRule="exact" w:val="172"/>
                                </w:trPr>
                                <w:tc>
                                  <w:tcPr>
                                    <w:tcW w:w="1599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38B1" w:rsidRPr="002538B1" w:rsidTr="002538B1">
                          <w:tc>
                            <w:tcPr>
                              <w:tcW w:w="340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ные межбюджетные трансферты</w:t>
                              </w:r>
                            </w:p>
                          </w:tc>
                          <w:tc>
                            <w:tcPr>
                              <w:tcW w:w="5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0" w:type="dxa"/>
                                <w:bottom w:w="56" w:type="dxa"/>
                                <w:right w:w="0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1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580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2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7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p w:rsidR="002538B1" w:rsidRPr="002538B1" w:rsidRDefault="002538B1" w:rsidP="002538B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1403 9030000230 540</w:t>
                              </w:r>
                            </w:p>
                          </w:tc>
                          <w:tc>
                            <w:tcPr>
                              <w:tcW w:w="1125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13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00,00</w:t>
                                    </w:r>
                                  </w:p>
                                </w:tc>
                              </w:tr>
                              <w:tr w:rsidR="003D66AC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D66AC" w:rsidRPr="002538B1" w:rsidRDefault="003D66AC" w:rsidP="002538B1">
                                    <w:pPr>
                                      <w:jc w:val="right"/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3D66AC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D66AC" w:rsidRPr="002538B1" w:rsidRDefault="003D66AC" w:rsidP="002538B1">
                                    <w:pPr>
                                      <w:jc w:val="right"/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3D66AC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D66AC" w:rsidRPr="002538B1" w:rsidRDefault="003D66AC" w:rsidP="002538B1">
                                    <w:pPr>
                                      <w:jc w:val="right"/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3D66AC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D66AC" w:rsidRPr="002538B1" w:rsidRDefault="003D66AC" w:rsidP="002538B1">
                                    <w:pPr>
                                      <w:jc w:val="right"/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3D66AC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3D66AC" w:rsidRPr="002538B1" w:rsidRDefault="003D66AC" w:rsidP="002538B1">
                                    <w:pPr>
                                      <w:jc w:val="right"/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08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9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4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162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56" w:type="dxa"/>
                                <w:left w:w="56" w:type="dxa"/>
                                <w:bottom w:w="56" w:type="dxa"/>
                                <w:right w:w="56" w:type="dxa"/>
                              </w:tcMar>
                              <w:vAlign w:val="bottom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86"/>
                              </w:tblGrid>
                              <w:tr w:rsidR="002538B1" w:rsidRPr="002538B1" w:rsidTr="00B20ADC">
                                <w:trPr>
                                  <w:trHeight w:hRule="exact" w:val="187"/>
                                </w:trPr>
                                <w:tc>
                                  <w:tcPr>
                                    <w:tcW w:w="1486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  <w:vAlign w:val="bottom"/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   16 100,0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538B1" w:rsidRPr="002538B1" w:rsidRDefault="002538B1" w:rsidP="002538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538B1" w:rsidRPr="002538B1" w:rsidRDefault="002538B1" w:rsidP="002538B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38B1" w:rsidRPr="002538B1" w:rsidTr="00B20ADC">
              <w:trPr>
                <w:trHeight w:val="452"/>
              </w:trPr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75"/>
                  </w:tblGrid>
                  <w:tr w:rsidR="002538B1" w:rsidRPr="002538B1" w:rsidTr="00B20ADC">
                    <w:trPr>
                      <w:trHeight w:val="452"/>
                    </w:trPr>
                    <w:tc>
                      <w:tcPr>
                        <w:tcW w:w="10740" w:type="dxa"/>
                      </w:tcPr>
                      <w:tbl>
                        <w:tblPr>
                          <w:tblW w:w="0" w:type="auto"/>
                          <w:tblBorders>
                            <w:top w:val="single" w:sz="7" w:space="0" w:color="000000"/>
                            <w:left w:val="single" w:sz="7" w:space="0" w:color="000000"/>
                            <w:bottom w:val="single" w:sz="7" w:space="0" w:color="000000"/>
                            <w:right w:val="single" w:sz="7" w:space="0" w:color="000000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763"/>
                          <w:gridCol w:w="521"/>
                          <w:gridCol w:w="1934"/>
                          <w:gridCol w:w="1417"/>
                          <w:gridCol w:w="1417"/>
                          <w:gridCol w:w="1305"/>
                        </w:tblGrid>
                        <w:tr w:rsidR="002538B1" w:rsidRPr="002538B1" w:rsidTr="003D66AC">
                          <w:trPr>
                            <w:trHeight w:val="658"/>
                          </w:trPr>
                          <w:tc>
                            <w:tcPr>
                              <w:tcW w:w="30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Результат исполнения бюджета (</w:t>
                              </w:r>
                              <w:proofErr w:type="spellStart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дефецит</w:t>
                              </w:r>
                              <w:proofErr w:type="spellEnd"/>
                              <w:r w:rsidRPr="002538B1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/профицит)</w:t>
                              </w:r>
                            </w:p>
                          </w:tc>
                          <w:tc>
                            <w:tcPr>
                              <w:tcW w:w="5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04"/>
                              </w:tblGrid>
                              <w:tr w:rsidR="002538B1" w:rsidRPr="002538B1" w:rsidTr="00B20ADC">
                                <w:trPr>
                                  <w:trHeight w:hRule="exact" w:val="372"/>
                                </w:trPr>
                                <w:tc>
                                  <w:tcPr>
                                    <w:tcW w:w="580" w:type="dxa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450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8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17"/>
                              </w:tblGrid>
                              <w:tr w:rsidR="002538B1" w:rsidRPr="002538B1" w:rsidTr="00B20ADC">
                                <w:trPr>
                                  <w:trHeight w:hRule="exact" w:val="372"/>
                                </w:trPr>
                                <w:tc>
                                  <w:tcPr>
                                    <w:tcW w:w="2380" w:type="dxa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6"/>
                                        <w:szCs w:val="20"/>
                                      </w:rPr>
                                      <w:t>X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0"/>
                              </w:tblGrid>
                              <w:tr w:rsidR="002538B1" w:rsidRPr="002538B1" w:rsidTr="00B20ADC">
                                <w:trPr>
                                  <w:trHeight w:hRule="exact" w:val="372"/>
                                </w:trPr>
                                <w:tc>
                                  <w:tcPr>
                                    <w:tcW w:w="1560" w:type="dxa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   686 930,28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400"/>
                              </w:tblGrid>
                              <w:tr w:rsidR="002538B1" w:rsidRPr="002538B1" w:rsidTr="00B20ADC">
                                <w:trPr>
                                  <w:trHeight w:hRule="exact" w:val="372"/>
                                </w:trPr>
                                <w:tc>
                                  <w:tcPr>
                                    <w:tcW w:w="1560" w:type="dxa"/>
                                    <w:tcBorders>
                                      <w:top w:val="nil"/>
                                      <w:bottom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538B1" w:rsidRPr="002538B1" w:rsidRDefault="002538B1" w:rsidP="002538B1">
                                    <w:pPr>
                                      <w:jc w:val="right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-   125 172,64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99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88"/>
                              </w:tblGrid>
                              <w:tr w:rsidR="002538B1" w:rsidRPr="002538B1" w:rsidTr="00B20ADC">
                                <w:trPr>
                                  <w:trHeight w:hRule="exact" w:val="372"/>
                                </w:trPr>
                                <w:tc>
                                  <w:tcPr>
                                    <w:tcW w:w="1599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2538B1" w:rsidRPr="002538B1" w:rsidRDefault="002538B1" w:rsidP="002538B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538B1">
                                      <w:rPr>
                                        <w:rFonts w:ascii="Arial" w:eastAsia="Arial" w:hAnsi="Arial"/>
                                        <w:color w:val="000000"/>
                                        <w:sz w:val="14"/>
                                        <w:szCs w:val="20"/>
                                      </w:rPr>
                                      <w:t>Х</w:t>
                                    </w:r>
                                  </w:p>
                                </w:tc>
                              </w:tr>
                            </w:tbl>
                            <w:p w:rsidR="002538B1" w:rsidRPr="002538B1" w:rsidRDefault="002538B1" w:rsidP="002538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2538B1" w:rsidRPr="002538B1" w:rsidRDefault="002538B1" w:rsidP="002538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538B1" w:rsidRPr="002538B1" w:rsidRDefault="002538B1" w:rsidP="002538B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538B1" w:rsidRPr="002538B1" w:rsidRDefault="002538B1" w:rsidP="002538B1">
            <w:pPr>
              <w:rPr>
                <w:sz w:val="20"/>
                <w:szCs w:val="20"/>
              </w:rPr>
            </w:pPr>
          </w:p>
        </w:tc>
      </w:tr>
    </w:tbl>
    <w:p w:rsidR="00FD050B" w:rsidRPr="007037B3" w:rsidRDefault="00FD050B" w:rsidP="00EE5B99">
      <w:pPr>
        <w:tabs>
          <w:tab w:val="left" w:pos="2478"/>
        </w:tabs>
        <w:rPr>
          <w:sz w:val="18"/>
          <w:szCs w:val="18"/>
        </w:rPr>
      </w:pPr>
    </w:p>
    <w:p w:rsidR="00811782" w:rsidRPr="00811782" w:rsidRDefault="00811782" w:rsidP="00811782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6"/>
      </w:tblGrid>
      <w:tr w:rsidR="003D66AC" w:rsidRPr="003D66AC" w:rsidTr="00B20ADC">
        <w:trPr>
          <w:trHeight w:val="613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86"/>
            </w:tblGrid>
            <w:tr w:rsidR="003D66AC" w:rsidRPr="003D66AC" w:rsidTr="00B20ADC">
              <w:trPr>
                <w:trHeight w:val="6135"/>
              </w:trPr>
              <w:tc>
                <w:tcPr>
                  <w:tcW w:w="10740" w:type="dxa"/>
                </w:tcPr>
                <w:tbl>
                  <w:tblPr>
                    <w:tblW w:w="8686" w:type="dxa"/>
                    <w:tblBorders>
                      <w:top w:val="nil"/>
                      <w:left w:val="nil"/>
                      <w:bottom w:val="single" w:sz="7" w:space="0" w:color="00000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44"/>
                    <w:gridCol w:w="508"/>
                    <w:gridCol w:w="1290"/>
                    <w:gridCol w:w="1125"/>
                    <w:gridCol w:w="991"/>
                    <w:gridCol w:w="1228"/>
                  </w:tblGrid>
                  <w:tr w:rsidR="003D66AC" w:rsidRPr="003D66AC" w:rsidTr="003D66AC">
                    <w:trPr>
                      <w:trHeight w:val="424"/>
                    </w:trPr>
                    <w:tc>
                      <w:tcPr>
                        <w:tcW w:w="868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86"/>
                        </w:tblGrid>
                        <w:tr w:rsidR="003D66AC" w:rsidRPr="003D66AC" w:rsidTr="00B20ADC">
                          <w:trPr>
                            <w:trHeight w:hRule="exact" w:val="424"/>
                          </w:trPr>
                          <w:tc>
                            <w:tcPr>
                              <w:tcW w:w="1074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D66AC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10" \f C \l "1" </w:instrText>
                              </w:r>
                              <w:r w:rsidRPr="003D66AC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3D66AC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D66AC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Доходы бюджета" \f C \l "1" </w:instrText>
                              </w:r>
                              <w:r w:rsidRPr="003D66AC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3D66AC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D66AC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Расходы бюджета" \f C \l "1" </w:instrText>
                              </w:r>
                              <w:r w:rsidRPr="003D66AC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3D66AC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3D66AC">
                                <w:rPr>
                                  <w:noProof/>
                                  <w:sz w:val="20"/>
                                  <w:szCs w:val="20"/>
                                </w:rPr>
                                <w:instrText xml:space="preserve"> TC "Источники финансирования дефицита бюджета" \f C \l "1" </w:instrText>
                              </w:r>
                              <w:r w:rsidRPr="003D66AC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3D66AC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3. Источники финансирования дефицита бюджета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D66AC" w:rsidRPr="003D66AC" w:rsidTr="003D66AC">
                    <w:trPr>
                      <w:trHeight w:val="1253"/>
                    </w:trPr>
                    <w:tc>
                      <w:tcPr>
                        <w:tcW w:w="3544" w:type="dxa"/>
                        <w:tcBorders>
                          <w:top w:val="single" w:sz="15" w:space="0" w:color="000000"/>
                          <w:left w:val="single" w:sz="15" w:space="0" w:color="000000"/>
                          <w:bottom w:val="single" w:sz="15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15" w:space="0" w:color="000000"/>
                          <w:left w:val="single" w:sz="7" w:space="0" w:color="000000"/>
                          <w:bottom w:val="single" w:sz="15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91"/>
                        </w:tblGrid>
                        <w:tr w:rsidR="003D66AC" w:rsidRPr="003D66AC" w:rsidTr="00B20ADC">
                          <w:trPr>
                            <w:trHeight w:hRule="exact" w:val="1253"/>
                          </w:trPr>
                          <w:tc>
                            <w:tcPr>
                              <w:tcW w:w="5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Код строки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0" w:type="dxa"/>
                        <w:tcBorders>
                          <w:top w:val="single" w:sz="15" w:space="0" w:color="000000"/>
                          <w:left w:val="single" w:sz="7" w:space="0" w:color="000000"/>
                          <w:bottom w:val="single" w:sz="15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1253"/>
                          </w:trPr>
                          <w:tc>
                            <w:tcPr>
                              <w:tcW w:w="23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Код источника финансирования дефицита бюджета по бюджетной классификации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15" w:space="0" w:color="000000"/>
                          <w:left w:val="single" w:sz="7" w:space="0" w:color="000000"/>
                          <w:bottom w:val="single" w:sz="15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08"/>
                        </w:tblGrid>
                        <w:tr w:rsidR="003D66AC" w:rsidRPr="003D66AC" w:rsidTr="00B20ADC">
                          <w:trPr>
                            <w:trHeight w:hRule="exact" w:val="1253"/>
                          </w:trPr>
                          <w:tc>
                            <w:tcPr>
                              <w:tcW w:w="156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Утвержденные бюджетные назначения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15" w:space="0" w:color="000000"/>
                          <w:left w:val="single" w:sz="7" w:space="0" w:color="000000"/>
                          <w:bottom w:val="single" w:sz="15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4"/>
                        </w:tblGrid>
                        <w:tr w:rsidR="003D66AC" w:rsidRPr="003D66AC" w:rsidTr="00B20ADC">
                          <w:trPr>
                            <w:trHeight w:hRule="exact" w:val="1253"/>
                          </w:trPr>
                          <w:tc>
                            <w:tcPr>
                              <w:tcW w:w="156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Исполнено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tcBorders>
                          <w:top w:val="single" w:sz="15" w:space="0" w:color="000000"/>
                          <w:left w:val="single" w:sz="7" w:space="0" w:color="000000"/>
                          <w:bottom w:val="single" w:sz="15" w:space="0" w:color="000000"/>
                          <w:right w:val="single" w:sz="15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01"/>
                        </w:tblGrid>
                        <w:tr w:rsidR="003D66AC" w:rsidRPr="003D66AC" w:rsidTr="00B20ADC">
                          <w:trPr>
                            <w:trHeight w:hRule="exact" w:val="1253"/>
                          </w:trPr>
                          <w:tc>
                            <w:tcPr>
                              <w:tcW w:w="159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Неисполненные назначения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D66AC" w:rsidRPr="003D66AC" w:rsidTr="003D66AC">
                    <w:trPr>
                      <w:trHeight w:val="334"/>
                    </w:trPr>
                    <w:tc>
                      <w:tcPr>
                        <w:tcW w:w="3544" w:type="dxa"/>
                        <w:tcBorders>
                          <w:top w:val="single" w:sz="7" w:space="0" w:color="000000"/>
                          <w:left w:val="single" w:sz="15" w:space="0" w:color="000000"/>
                          <w:bottom w:val="single" w:sz="15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060"/>
                        </w:tblGrid>
                        <w:tr w:rsidR="003D66AC" w:rsidRPr="003D66AC" w:rsidTr="00B20ADC">
                          <w:trPr>
                            <w:trHeight w:hRule="exact" w:val="334"/>
                          </w:trPr>
                          <w:tc>
                            <w:tcPr>
                              <w:tcW w:w="306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5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91"/>
                        </w:tblGrid>
                        <w:tr w:rsidR="003D66AC" w:rsidRPr="003D66AC" w:rsidTr="00B20ADC">
                          <w:trPr>
                            <w:trHeight w:hRule="exact" w:val="334"/>
                          </w:trPr>
                          <w:tc>
                            <w:tcPr>
                              <w:tcW w:w="5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5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334"/>
                          </w:trPr>
                          <w:tc>
                            <w:tcPr>
                              <w:tcW w:w="23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5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08"/>
                        </w:tblGrid>
                        <w:tr w:rsidR="003D66AC" w:rsidRPr="003D66AC" w:rsidTr="00B20ADC">
                          <w:trPr>
                            <w:trHeight w:hRule="exact" w:val="334"/>
                          </w:trPr>
                          <w:tc>
                            <w:tcPr>
                              <w:tcW w:w="156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5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4"/>
                        </w:tblGrid>
                        <w:tr w:rsidR="003D66AC" w:rsidRPr="003D66AC" w:rsidTr="00B20ADC">
                          <w:trPr>
                            <w:trHeight w:hRule="exact" w:val="334"/>
                          </w:trPr>
                          <w:tc>
                            <w:tcPr>
                              <w:tcW w:w="156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15" w:space="0" w:color="000000"/>
                          <w:right w:val="single" w:sz="15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01"/>
                        </w:tblGrid>
                        <w:tr w:rsidR="003D66AC" w:rsidRPr="003D66AC" w:rsidTr="00B20ADC">
                          <w:trPr>
                            <w:trHeight w:hRule="exact" w:val="334"/>
                          </w:trPr>
                          <w:tc>
                            <w:tcPr>
                              <w:tcW w:w="159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D66AC" w:rsidRPr="003D66AC" w:rsidTr="003D66AC">
                    <w:tc>
                      <w:tcPr>
                        <w:tcW w:w="35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</w:tcPr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b/>
                            <w:color w:val="000000"/>
                            <w:sz w:val="16"/>
                            <w:szCs w:val="20"/>
                          </w:rPr>
                          <w:t>Источники финансирования дефицита бюджета - всего, в том числе: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91"/>
                        </w:tblGrid>
                        <w:tr w:rsidR="003D66AC" w:rsidRPr="003D66AC" w:rsidTr="00B20ADC">
                          <w:trPr>
                            <w:trHeight w:hRule="exact" w:val="360"/>
                          </w:trPr>
                          <w:tc>
                            <w:tcPr>
                              <w:tcW w:w="5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500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360"/>
                          </w:trPr>
                          <w:tc>
                            <w:tcPr>
                              <w:tcW w:w="23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6"/>
                                  <w:szCs w:val="20"/>
                                </w:rPr>
                                <w:t>Х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108"/>
                        </w:tblGrid>
                        <w:tr w:rsidR="003D66AC" w:rsidRPr="003D66AC" w:rsidTr="00B20ADC">
                          <w:trPr>
                            <w:trHeight w:hRule="exact" w:val="360"/>
                          </w:trPr>
                          <w:tc>
                            <w:tcPr>
                              <w:tcW w:w="156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4"/>
                                  <w:szCs w:val="20"/>
                                </w:rPr>
                                <w:t>   686 930,28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4"/>
                        </w:tblGrid>
                        <w:tr w:rsidR="003D66AC" w:rsidRPr="003D66AC" w:rsidTr="00B20ADC">
                          <w:trPr>
                            <w:trHeight w:hRule="exact" w:val="360"/>
                          </w:trPr>
                          <w:tc>
                            <w:tcPr>
                              <w:tcW w:w="156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4"/>
                                  <w:szCs w:val="20"/>
                                </w:rPr>
                                <w:t>   125 172,64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11"/>
                        </w:tblGrid>
                        <w:tr w:rsidR="003D66AC" w:rsidRPr="003D66AC" w:rsidTr="00B20ADC">
                          <w:trPr>
                            <w:trHeight w:hRule="exact" w:val="360"/>
                          </w:trPr>
                          <w:tc>
                            <w:tcPr>
                              <w:tcW w:w="1599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b/>
                                  <w:color w:val="000000"/>
                                  <w:sz w:val="14"/>
                                  <w:szCs w:val="20"/>
                                </w:rPr>
                                <w:t>   561 757,64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D66AC" w:rsidRPr="003D66AC" w:rsidTr="003D66AC">
                    <w:tc>
                      <w:tcPr>
                        <w:tcW w:w="3544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</w:tcPr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6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520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203"/>
                          </w:trPr>
                          <w:tc>
                            <w:tcPr>
                              <w:tcW w:w="23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 00 00 00 00 0000 000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6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</w:t>
                        </w:r>
                      </w:p>
                    </w:tc>
                  </w:tr>
                  <w:tr w:rsidR="003D66AC" w:rsidRPr="003D66AC" w:rsidTr="003D66AC">
                    <w:tc>
                      <w:tcPr>
                        <w:tcW w:w="3544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</w:tcPr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203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ИСТОЧНИКИ ВНЕШНЕГО ФИНАНСИРОВАНИЯ ДЕФИЦИТОВ БЮДЖЕТОВ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620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203"/>
                          </w:trPr>
                          <w:tc>
                            <w:tcPr>
                              <w:tcW w:w="23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2 00 00 00 00 0000 000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203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</w:t>
                        </w:r>
                      </w:p>
                    </w:tc>
                  </w:tr>
                  <w:tr w:rsidR="003D66AC" w:rsidRPr="003D66AC" w:rsidTr="003D66AC">
                    <w:tc>
                      <w:tcPr>
                        <w:tcW w:w="3544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</w:tcPr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380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 xml:space="preserve">Изменение остатков средств 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700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203"/>
                          </w:trPr>
                          <w:tc>
                            <w:tcPr>
                              <w:tcW w:w="23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 00 00 00 00 0000 000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   686 930,28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   125 172,64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380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   561 757,64</w:t>
                        </w:r>
                      </w:p>
                    </w:tc>
                  </w:tr>
                  <w:tr w:rsidR="003D66AC" w:rsidRPr="003D66AC" w:rsidTr="003D66AC">
                    <w:tc>
                      <w:tcPr>
                        <w:tcW w:w="3544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</w:tcPr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383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Увеличение остатков средств, всего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710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203"/>
                          </w:trPr>
                          <w:tc>
                            <w:tcPr>
                              <w:tcW w:w="23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 00 00 00 00 0000 500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  58 152 931,40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  15 031 871,96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383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  43 121 059,44</w:t>
                        </w:r>
                      </w:p>
                    </w:tc>
                  </w:tr>
                  <w:tr w:rsidR="003D66AC" w:rsidRPr="003D66AC" w:rsidTr="003D66AC">
                    <w:tc>
                      <w:tcPr>
                        <w:tcW w:w="3544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</w:tcPr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386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710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203"/>
                          </w:trPr>
                          <w:tc>
                            <w:tcPr>
                              <w:tcW w:w="23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 05 00 00 00 0000 500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  58 152 931,40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  15 031 871,96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386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X</w:t>
                        </w:r>
                      </w:p>
                    </w:tc>
                  </w:tr>
                  <w:tr w:rsidR="003D66AC" w:rsidRPr="003D66AC" w:rsidTr="003D66AC">
                    <w:tc>
                      <w:tcPr>
                        <w:tcW w:w="3544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</w:tcPr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434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710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203"/>
                          </w:trPr>
                          <w:tc>
                            <w:tcPr>
                              <w:tcW w:w="23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 05 02 00 00 0000 500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  58 152 931,40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  15 031 871,96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434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X</w:t>
                        </w:r>
                      </w:p>
                    </w:tc>
                  </w:tr>
                  <w:tr w:rsidR="003D66AC" w:rsidRPr="003D66AC" w:rsidTr="003D66AC">
                    <w:tc>
                      <w:tcPr>
                        <w:tcW w:w="3544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</w:tcPr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437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Увеличение прочих остатков денежных средств  бюджетов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710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203"/>
                          </w:trPr>
                          <w:tc>
                            <w:tcPr>
                              <w:tcW w:w="23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 05 02 01 00 0000 510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  58 152 931,40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  15 031 871,96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437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X</w:t>
                        </w:r>
                      </w:p>
                    </w:tc>
                  </w:tr>
                  <w:tr w:rsidR="003D66AC" w:rsidRPr="003D66AC" w:rsidTr="003D66AC">
                    <w:tc>
                      <w:tcPr>
                        <w:tcW w:w="3544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</w:tcPr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467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Увелич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710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203"/>
                          </w:trPr>
                          <w:tc>
                            <w:tcPr>
                              <w:tcW w:w="23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 05 02 01 10 0000 510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  58 152 931,40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-  15 031 871,96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467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X</w:t>
                        </w:r>
                      </w:p>
                    </w:tc>
                  </w:tr>
                  <w:tr w:rsidR="003D66AC" w:rsidRPr="003D66AC" w:rsidTr="003D66AC">
                    <w:tc>
                      <w:tcPr>
                        <w:tcW w:w="3544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</w:tcPr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551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Уменьшение остатков средств, всего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720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203"/>
                          </w:trPr>
                          <w:tc>
                            <w:tcPr>
                              <w:tcW w:w="23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 00 00 00 00 0000 600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  58 839 861,68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  15 157 044,6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551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  43 682 817,08</w:t>
                        </w:r>
                      </w:p>
                    </w:tc>
                  </w:tr>
                  <w:tr w:rsidR="003D66AC" w:rsidRPr="003D66AC" w:rsidTr="003D66AC">
                    <w:tc>
                      <w:tcPr>
                        <w:tcW w:w="3544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</w:tcPr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554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720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203"/>
                          </w:trPr>
                          <w:tc>
                            <w:tcPr>
                              <w:tcW w:w="23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 05 00 00 00 0000 600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  58 839 861,68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  15 157 044,6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554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X</w:t>
                        </w:r>
                      </w:p>
                    </w:tc>
                  </w:tr>
                  <w:tr w:rsidR="003D66AC" w:rsidRPr="003D66AC" w:rsidTr="003D66AC">
                    <w:tc>
                      <w:tcPr>
                        <w:tcW w:w="3544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</w:tcPr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602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720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203"/>
                          </w:trPr>
                          <w:tc>
                            <w:tcPr>
                              <w:tcW w:w="23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 05 02 00 00 0000 600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  58 839 861,68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  15 157 044,6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602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X</w:t>
                        </w:r>
                      </w:p>
                    </w:tc>
                  </w:tr>
                  <w:tr w:rsidR="003D66AC" w:rsidRPr="003D66AC" w:rsidTr="003D66AC">
                    <w:tc>
                      <w:tcPr>
                        <w:tcW w:w="3544" w:type="dxa"/>
                        <w:tcBorders>
                          <w:top w:val="single" w:sz="7" w:space="0" w:color="000000"/>
                          <w:left w:val="single" w:sz="7" w:space="0" w:color="000000"/>
                          <w:bottom w:val="nil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</w:tcPr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605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Уменьшение прочих остатков денежных средств  бюджетов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720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203"/>
                          </w:trPr>
                          <w:tc>
                            <w:tcPr>
                              <w:tcW w:w="2380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 05 02 01 00 0000 610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  58 839 861,68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  15 157 044,6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605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X</w:t>
                        </w:r>
                      </w:p>
                    </w:tc>
                  </w:tr>
                  <w:tr w:rsidR="003D66AC" w:rsidRPr="003D66AC" w:rsidTr="003D66AC">
                    <w:tc>
                      <w:tcPr>
                        <w:tcW w:w="3544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</w:tcPr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635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Уменьшение прочих остатков денежных средств бюджетов сельских поселений</w:t>
                        </w:r>
                      </w:p>
                    </w:tc>
                    <w:tc>
                      <w:tcPr>
                        <w:tcW w:w="50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6"/>
                            <w:szCs w:val="20"/>
                          </w:rPr>
                          <w:t>720</w:t>
                        </w:r>
                      </w:p>
                    </w:tc>
                    <w:tc>
                      <w:tcPr>
                        <w:tcW w:w="129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73"/>
                        </w:tblGrid>
                        <w:tr w:rsidR="003D66AC" w:rsidRPr="003D66AC" w:rsidTr="00B20ADC">
                          <w:trPr>
                            <w:trHeight w:hRule="exact" w:val="203"/>
                          </w:trPr>
                          <w:tc>
                            <w:tcPr>
                              <w:tcW w:w="2380" w:type="dxa"/>
                              <w:tcBorders>
                                <w:bottom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bottom"/>
                            </w:tcPr>
                            <w:p w:rsidR="003D66AC" w:rsidRPr="003D66AC" w:rsidRDefault="003D66AC" w:rsidP="003D66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66AC">
                                <w:rPr>
                                  <w:rFonts w:ascii="Arial" w:eastAsia="Arial" w:hAnsi="Arial"/>
                                  <w:color w:val="000000"/>
                                  <w:sz w:val="16"/>
                                  <w:szCs w:val="20"/>
                                </w:rPr>
                                <w:t>000 01 05 02 01 10 0000 610</w:t>
                              </w:r>
                            </w:p>
                          </w:tc>
                        </w:tr>
                      </w:tbl>
                      <w:p w:rsidR="003D66AC" w:rsidRPr="003D66AC" w:rsidRDefault="003D66AC" w:rsidP="003D66AC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  58 839 861,68</w:t>
                        </w:r>
                      </w:p>
                    </w:tc>
                    <w:tc>
                      <w:tcPr>
                        <w:tcW w:w="991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  15 157 044,60</w:t>
                        </w:r>
                      </w:p>
                    </w:tc>
                    <w:tc>
                      <w:tcPr>
                        <w:tcW w:w="122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39" w:type="dxa"/>
                          <w:left w:w="0" w:type="dxa"/>
                          <w:bottom w:w="39" w:type="dxa"/>
                          <w:right w:w="0" w:type="dxa"/>
                        </w:tcMar>
                        <w:vAlign w:val="bottom"/>
                      </w:tcPr>
                      <w:p w:rsidR="003D66AC" w:rsidRPr="003D66AC" w:rsidRDefault="003D66AC" w:rsidP="003D66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D66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3D66AC">
                          <w:rPr>
                            <w:noProof/>
                            <w:sz w:val="20"/>
                            <w:szCs w:val="20"/>
                          </w:rPr>
                          <w:instrText xml:space="preserve"> TC "16350" \f C \l "2" </w:instrText>
                        </w:r>
                        <w:r w:rsidRPr="003D66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3D66AC">
                          <w:rPr>
                            <w:rFonts w:ascii="Arial" w:eastAsia="Arial" w:hAnsi="Arial"/>
                            <w:color w:val="000000"/>
                            <w:sz w:val="14"/>
                            <w:szCs w:val="20"/>
                          </w:rPr>
                          <w:t>X</w:t>
                        </w:r>
                      </w:p>
                    </w:tc>
                  </w:tr>
                </w:tbl>
                <w:p w:rsidR="003D66AC" w:rsidRPr="003D66AC" w:rsidRDefault="003D66AC" w:rsidP="003D66A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D66AC" w:rsidRPr="003D66AC" w:rsidRDefault="003D66AC" w:rsidP="003D66AC">
            <w:pPr>
              <w:rPr>
                <w:sz w:val="20"/>
                <w:szCs w:val="20"/>
              </w:rPr>
            </w:pPr>
          </w:p>
        </w:tc>
      </w:tr>
      <w:tr w:rsidR="003D66AC" w:rsidRPr="003D66AC" w:rsidTr="00B20ADC">
        <w:trPr>
          <w:trHeight w:val="2590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D66AC" w:rsidRPr="003D66AC" w:rsidRDefault="003D66AC" w:rsidP="003D66AC">
            <w:pPr>
              <w:rPr>
                <w:rFonts w:ascii="Arial" w:eastAsia="Arial" w:hAnsi="Arial"/>
                <w:color w:val="000000"/>
                <w:sz w:val="16"/>
                <w:szCs w:val="20"/>
              </w:rPr>
            </w:pPr>
          </w:p>
          <w:p w:rsidR="003D66AC" w:rsidRPr="003D66AC" w:rsidRDefault="003D66AC" w:rsidP="003D66AC">
            <w:pPr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</w:pPr>
            <w:r w:rsidRPr="003D66AC"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  <w:t>Глава Каратузского сельсовета</w:t>
            </w:r>
            <w:r w:rsidRPr="003D66AC"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  <w:tab/>
              <w:t xml:space="preserve">                                    </w:t>
            </w:r>
            <w:r w:rsidRPr="003D66AC"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  <w:tab/>
              <w:t>Саар А.А.</w:t>
            </w:r>
          </w:p>
          <w:p w:rsidR="003D66AC" w:rsidRPr="003D66AC" w:rsidRDefault="003D66AC" w:rsidP="003D66AC">
            <w:pPr>
              <w:rPr>
                <w:rFonts w:ascii="Arial" w:eastAsia="Arial" w:hAnsi="Arial"/>
                <w:color w:val="000000"/>
                <w:sz w:val="16"/>
                <w:szCs w:val="20"/>
              </w:rPr>
            </w:pPr>
            <w:r w:rsidRPr="003D66AC">
              <w:rPr>
                <w:rFonts w:ascii="Arial" w:eastAsia="Arial" w:hAnsi="Arial"/>
                <w:color w:val="000000"/>
                <w:sz w:val="16"/>
                <w:szCs w:val="20"/>
              </w:rPr>
              <w:tab/>
              <w:t xml:space="preserve">                                 (подпись)</w:t>
            </w:r>
            <w:r w:rsidRPr="003D66AC">
              <w:rPr>
                <w:rFonts w:ascii="Arial" w:eastAsia="Arial" w:hAnsi="Arial"/>
                <w:color w:val="000000"/>
                <w:sz w:val="16"/>
                <w:szCs w:val="20"/>
              </w:rPr>
              <w:tab/>
            </w:r>
            <w:r w:rsidRPr="003D66AC">
              <w:rPr>
                <w:rFonts w:ascii="Arial" w:eastAsia="Arial" w:hAnsi="Arial"/>
                <w:color w:val="000000"/>
                <w:sz w:val="16"/>
                <w:szCs w:val="20"/>
              </w:rPr>
              <w:tab/>
              <w:t>(расшифровка подписи)</w:t>
            </w:r>
          </w:p>
          <w:p w:rsidR="003D66AC" w:rsidRPr="003D66AC" w:rsidRDefault="003D66AC" w:rsidP="003D66AC">
            <w:pPr>
              <w:rPr>
                <w:rFonts w:ascii="Arial" w:eastAsia="Arial" w:hAnsi="Arial"/>
                <w:color w:val="000000"/>
                <w:sz w:val="16"/>
                <w:szCs w:val="20"/>
              </w:rPr>
            </w:pPr>
          </w:p>
          <w:p w:rsidR="003D66AC" w:rsidRPr="003D66AC" w:rsidRDefault="003D66AC" w:rsidP="003D66AC">
            <w:pPr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</w:pPr>
            <w:r w:rsidRPr="003D66AC"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  <w:t>Директор МБУ "КСЦБ"</w:t>
            </w:r>
            <w:r w:rsidRPr="003D66AC"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  <w:tab/>
              <w:t xml:space="preserve">                                 </w:t>
            </w:r>
            <w:r w:rsidRPr="003D66AC"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  <w:tab/>
            </w:r>
            <w:r w:rsidRPr="003D66AC"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  <w:tab/>
              <w:t>Иванова Е.Е.</w:t>
            </w:r>
          </w:p>
          <w:p w:rsidR="003D66AC" w:rsidRPr="003D66AC" w:rsidRDefault="003D66AC" w:rsidP="003D66AC">
            <w:pPr>
              <w:rPr>
                <w:rFonts w:ascii="Arial" w:eastAsia="Arial" w:hAnsi="Arial"/>
                <w:color w:val="000000"/>
                <w:sz w:val="16"/>
                <w:szCs w:val="20"/>
              </w:rPr>
            </w:pPr>
            <w:r w:rsidRPr="003D66AC">
              <w:rPr>
                <w:rFonts w:ascii="Arial" w:eastAsia="Arial" w:hAnsi="Arial"/>
                <w:color w:val="000000"/>
                <w:sz w:val="16"/>
                <w:szCs w:val="20"/>
              </w:rPr>
              <w:tab/>
              <w:t xml:space="preserve">                                              (подпись)</w:t>
            </w:r>
            <w:r w:rsidRPr="003D66AC">
              <w:rPr>
                <w:rFonts w:ascii="Arial" w:eastAsia="Arial" w:hAnsi="Arial"/>
                <w:color w:val="000000"/>
                <w:sz w:val="16"/>
                <w:szCs w:val="20"/>
              </w:rPr>
              <w:tab/>
            </w:r>
            <w:r w:rsidRPr="003D66AC">
              <w:rPr>
                <w:rFonts w:ascii="Arial" w:eastAsia="Arial" w:hAnsi="Arial"/>
                <w:color w:val="000000"/>
                <w:sz w:val="16"/>
                <w:szCs w:val="20"/>
              </w:rPr>
              <w:tab/>
              <w:t>(расшифровка подписи)</w:t>
            </w:r>
          </w:p>
          <w:p w:rsidR="003D66AC" w:rsidRPr="003D66AC" w:rsidRDefault="003D66AC" w:rsidP="003D66AC">
            <w:pPr>
              <w:rPr>
                <w:rFonts w:ascii="Arial" w:eastAsia="Arial" w:hAnsi="Arial"/>
                <w:color w:val="000000"/>
                <w:sz w:val="16"/>
                <w:szCs w:val="20"/>
              </w:rPr>
            </w:pPr>
          </w:p>
          <w:p w:rsidR="003D66AC" w:rsidRPr="003D66AC" w:rsidRDefault="003D66AC" w:rsidP="003D66AC">
            <w:pPr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</w:pPr>
            <w:r w:rsidRPr="003D66AC"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  <w:t>Главный бухгалтер МБУ "КСЦБ"</w:t>
            </w:r>
            <w:r w:rsidRPr="003D66AC"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  <w:tab/>
            </w:r>
            <w:r w:rsidRPr="003D66AC"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  <w:tab/>
              <w:t xml:space="preserve">                </w:t>
            </w:r>
            <w:r w:rsidRPr="003D66AC"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  <w:tab/>
            </w:r>
            <w:proofErr w:type="spellStart"/>
            <w:r w:rsidRPr="003D66AC"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  <w:t>Прудская</w:t>
            </w:r>
            <w:proofErr w:type="spellEnd"/>
            <w:r w:rsidRPr="003D66AC">
              <w:rPr>
                <w:rFonts w:ascii="Arial" w:eastAsia="Arial" w:hAnsi="Arial"/>
                <w:color w:val="000000"/>
                <w:sz w:val="16"/>
                <w:szCs w:val="20"/>
                <w:u w:val="single"/>
              </w:rPr>
              <w:t xml:space="preserve"> Н.В.</w:t>
            </w:r>
          </w:p>
          <w:p w:rsidR="003D66AC" w:rsidRPr="003D66AC" w:rsidRDefault="003D66AC" w:rsidP="003D66AC">
            <w:pPr>
              <w:rPr>
                <w:rFonts w:ascii="Arial" w:eastAsia="Arial" w:hAnsi="Arial"/>
                <w:color w:val="000000"/>
                <w:sz w:val="16"/>
                <w:szCs w:val="20"/>
              </w:rPr>
            </w:pPr>
            <w:r w:rsidRPr="003D66AC">
              <w:rPr>
                <w:rFonts w:ascii="Arial" w:eastAsia="Arial" w:hAnsi="Arial"/>
                <w:color w:val="000000"/>
                <w:sz w:val="16"/>
                <w:szCs w:val="20"/>
              </w:rPr>
              <w:tab/>
              <w:t xml:space="preserve">                                              (подпись)</w:t>
            </w:r>
            <w:r w:rsidRPr="003D66AC">
              <w:rPr>
                <w:rFonts w:ascii="Arial" w:eastAsia="Arial" w:hAnsi="Arial"/>
                <w:color w:val="000000"/>
                <w:sz w:val="16"/>
                <w:szCs w:val="20"/>
              </w:rPr>
              <w:tab/>
            </w:r>
            <w:r w:rsidRPr="003D66AC">
              <w:rPr>
                <w:rFonts w:ascii="Arial" w:eastAsia="Arial" w:hAnsi="Arial"/>
                <w:color w:val="000000"/>
                <w:sz w:val="16"/>
                <w:szCs w:val="20"/>
              </w:rPr>
              <w:tab/>
              <w:t>(расшифровка подписи)</w:t>
            </w:r>
          </w:p>
          <w:p w:rsidR="003D66AC" w:rsidRDefault="003D66AC" w:rsidP="003D66AC">
            <w:pPr>
              <w:rPr>
                <w:rFonts w:ascii="Arial" w:eastAsia="Arial" w:hAnsi="Arial"/>
                <w:color w:val="000000"/>
                <w:sz w:val="16"/>
                <w:szCs w:val="20"/>
              </w:rPr>
            </w:pPr>
            <w:r w:rsidRPr="003D66AC">
              <w:rPr>
                <w:rFonts w:ascii="Arial" w:eastAsia="Arial" w:hAnsi="Arial"/>
                <w:color w:val="000000"/>
                <w:sz w:val="16"/>
                <w:szCs w:val="20"/>
              </w:rPr>
              <w:tab/>
            </w:r>
            <w:r w:rsidRPr="003D66AC">
              <w:rPr>
                <w:rFonts w:ascii="Arial" w:eastAsia="Arial" w:hAnsi="Arial"/>
                <w:color w:val="000000"/>
                <w:sz w:val="16"/>
                <w:szCs w:val="20"/>
              </w:rPr>
              <w:tab/>
            </w:r>
          </w:p>
          <w:p w:rsidR="003D66AC" w:rsidRPr="003D66AC" w:rsidRDefault="003D66AC" w:rsidP="003D66AC">
            <w:pPr>
              <w:rPr>
                <w:sz w:val="20"/>
                <w:szCs w:val="20"/>
              </w:rPr>
            </w:pPr>
            <w:r w:rsidRPr="003D66AC">
              <w:rPr>
                <w:rFonts w:ascii="Arial" w:eastAsia="Arial" w:hAnsi="Arial"/>
                <w:color w:val="000000"/>
                <w:sz w:val="16"/>
                <w:szCs w:val="20"/>
              </w:rPr>
              <w:tab/>
            </w:r>
          </w:p>
        </w:tc>
      </w:tr>
    </w:tbl>
    <w:p w:rsidR="00FD050B" w:rsidRDefault="00FD050B" w:rsidP="00EE5B99">
      <w:pPr>
        <w:tabs>
          <w:tab w:val="left" w:pos="2478"/>
        </w:tabs>
        <w:rPr>
          <w:sz w:val="20"/>
          <w:szCs w:val="20"/>
        </w:rPr>
      </w:pPr>
    </w:p>
    <w:p w:rsidR="003D66AC" w:rsidRDefault="003D66AC" w:rsidP="00EE5B99">
      <w:pPr>
        <w:tabs>
          <w:tab w:val="left" w:pos="2478"/>
        </w:tabs>
        <w:rPr>
          <w:sz w:val="20"/>
          <w:szCs w:val="20"/>
        </w:rPr>
      </w:pPr>
    </w:p>
    <w:p w:rsidR="003D66AC" w:rsidRPr="00811782" w:rsidRDefault="003D66AC" w:rsidP="00EE5B99">
      <w:pPr>
        <w:tabs>
          <w:tab w:val="left" w:pos="2478"/>
        </w:tabs>
        <w:rPr>
          <w:sz w:val="20"/>
          <w:szCs w:val="20"/>
        </w:rPr>
      </w:pPr>
    </w:p>
    <w:p w:rsidR="00261CD8" w:rsidRDefault="00261CD8" w:rsidP="00EE5B99">
      <w:pPr>
        <w:rPr>
          <w:sz w:val="20"/>
          <w:szCs w:val="20"/>
        </w:rPr>
      </w:pPr>
    </w:p>
    <w:p w:rsidR="00261CD8" w:rsidRDefault="00261CD8" w:rsidP="00EE5B99">
      <w:pPr>
        <w:rPr>
          <w:sz w:val="20"/>
          <w:szCs w:val="20"/>
        </w:rPr>
      </w:pPr>
    </w:p>
    <w:p w:rsidR="00261CD8" w:rsidRDefault="00261CD8" w:rsidP="00EE5B99">
      <w:pPr>
        <w:rPr>
          <w:sz w:val="20"/>
          <w:szCs w:val="20"/>
        </w:rPr>
      </w:pPr>
    </w:p>
    <w:p w:rsidR="00261CD8" w:rsidRDefault="00261CD8" w:rsidP="00EE5B99">
      <w:pPr>
        <w:rPr>
          <w:sz w:val="20"/>
          <w:szCs w:val="20"/>
        </w:rPr>
      </w:pPr>
    </w:p>
    <w:p w:rsidR="00261CD8" w:rsidRDefault="00261CD8" w:rsidP="00EE5B99">
      <w:pPr>
        <w:rPr>
          <w:sz w:val="20"/>
          <w:szCs w:val="20"/>
        </w:rPr>
      </w:pPr>
    </w:p>
    <w:p w:rsidR="0013729E" w:rsidRPr="005A78A0" w:rsidRDefault="0013729E" w:rsidP="00EE5B99">
      <w:pPr>
        <w:rPr>
          <w:sz w:val="20"/>
          <w:szCs w:val="20"/>
        </w:rPr>
      </w:pPr>
      <w:bookmarkStart w:id="0" w:name="_GoBack"/>
      <w:bookmarkEnd w:id="0"/>
      <w:r w:rsidRPr="005A78A0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5A78A0" w:rsidRDefault="00B11386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Тираж: 5</w:t>
      </w:r>
      <w:r w:rsidR="0013729E" w:rsidRPr="005A78A0">
        <w:rPr>
          <w:sz w:val="20"/>
          <w:szCs w:val="20"/>
        </w:rPr>
        <w:t xml:space="preserve"> экземпляров.</w:t>
      </w:r>
    </w:p>
    <w:p w:rsidR="0013729E" w:rsidRPr="005A78A0" w:rsidRDefault="0013729E" w:rsidP="00EE5B99">
      <w:pPr>
        <w:rPr>
          <w:sz w:val="20"/>
          <w:szCs w:val="20"/>
        </w:rPr>
      </w:pPr>
      <w:r w:rsidRPr="005A78A0">
        <w:rPr>
          <w:sz w:val="20"/>
          <w:szCs w:val="20"/>
        </w:rPr>
        <w:t>Адрес: село Каратузское улица Ленина 30</w:t>
      </w:r>
    </w:p>
    <w:sectPr w:rsidR="0013729E" w:rsidRPr="005A78A0" w:rsidSect="00347066">
      <w:headerReference w:type="default" r:id="rId13"/>
      <w:pgSz w:w="11906" w:h="16838"/>
      <w:pgMar w:top="284" w:right="851" w:bottom="39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59" w:rsidRDefault="00664659" w:rsidP="00D97532">
      <w:r>
        <w:separator/>
      </w:r>
    </w:p>
  </w:endnote>
  <w:endnote w:type="continuationSeparator" w:id="0">
    <w:p w:rsidR="00664659" w:rsidRDefault="00664659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59" w:rsidRDefault="00664659" w:rsidP="00D97532">
      <w:r>
        <w:separator/>
      </w:r>
    </w:p>
  </w:footnote>
  <w:footnote w:type="continuationSeparator" w:id="0">
    <w:p w:rsidR="00664659" w:rsidRDefault="00664659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659" w:rsidRPr="00EB03AF" w:rsidRDefault="00664659" w:rsidP="00EB0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6B27AFD"/>
    <w:multiLevelType w:val="hybridMultilevel"/>
    <w:tmpl w:val="18EEB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06A22"/>
    <w:multiLevelType w:val="hybridMultilevel"/>
    <w:tmpl w:val="C8D429D8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0E905B91"/>
    <w:multiLevelType w:val="hybridMultilevel"/>
    <w:tmpl w:val="B5E49A04"/>
    <w:lvl w:ilvl="0" w:tplc="A950CFE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cs="Times New Roman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C56DA"/>
    <w:multiLevelType w:val="hybridMultilevel"/>
    <w:tmpl w:val="8872F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8F1098"/>
    <w:multiLevelType w:val="hybridMultilevel"/>
    <w:tmpl w:val="2BA47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F292E"/>
    <w:multiLevelType w:val="hybridMultilevel"/>
    <w:tmpl w:val="023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033E3"/>
    <w:multiLevelType w:val="hybridMultilevel"/>
    <w:tmpl w:val="5700198A"/>
    <w:lvl w:ilvl="0" w:tplc="356266A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28DF3B16"/>
    <w:multiLevelType w:val="hybridMultilevel"/>
    <w:tmpl w:val="EFEA7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6E733E"/>
    <w:multiLevelType w:val="hybridMultilevel"/>
    <w:tmpl w:val="0338E094"/>
    <w:lvl w:ilvl="0" w:tplc="A0487870">
      <w:start w:val="4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350D91"/>
    <w:multiLevelType w:val="hybridMultilevel"/>
    <w:tmpl w:val="FC366952"/>
    <w:lvl w:ilvl="0" w:tplc="470E599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DA071E"/>
    <w:multiLevelType w:val="hybridMultilevel"/>
    <w:tmpl w:val="F63283C2"/>
    <w:lvl w:ilvl="0" w:tplc="76762B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8EA7367"/>
    <w:multiLevelType w:val="hybridMultilevel"/>
    <w:tmpl w:val="9D82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171ABB"/>
    <w:multiLevelType w:val="multilevel"/>
    <w:tmpl w:val="40882D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4979E7"/>
    <w:multiLevelType w:val="hybridMultilevel"/>
    <w:tmpl w:val="4E9E8C24"/>
    <w:lvl w:ilvl="0" w:tplc="C7DCC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61501493"/>
    <w:multiLevelType w:val="hybridMultilevel"/>
    <w:tmpl w:val="25989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AE4C83"/>
    <w:multiLevelType w:val="multilevel"/>
    <w:tmpl w:val="0CDA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9C7D23"/>
    <w:multiLevelType w:val="hybridMultilevel"/>
    <w:tmpl w:val="2C200F10"/>
    <w:lvl w:ilvl="0" w:tplc="1E10C02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D685AF0"/>
    <w:multiLevelType w:val="hybridMultilevel"/>
    <w:tmpl w:val="458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13187"/>
    <w:multiLevelType w:val="hybridMultilevel"/>
    <w:tmpl w:val="EE7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25"/>
  </w:num>
  <w:num w:numId="7">
    <w:abstractNumId w:val="21"/>
  </w:num>
  <w:num w:numId="8">
    <w:abstractNumId w:val="12"/>
  </w:num>
  <w:num w:numId="9">
    <w:abstractNumId w:val="22"/>
  </w:num>
  <w:num w:numId="10">
    <w:abstractNumId w:val="4"/>
  </w:num>
  <w:num w:numId="11">
    <w:abstractNumId w:val="1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6"/>
  </w:num>
  <w:num w:numId="15">
    <w:abstractNumId w:val="24"/>
  </w:num>
  <w:num w:numId="16">
    <w:abstractNumId w:val="8"/>
  </w:num>
  <w:num w:numId="17">
    <w:abstractNumId w:val="10"/>
  </w:num>
  <w:num w:numId="18">
    <w:abstractNumId w:val="14"/>
  </w:num>
  <w:num w:numId="19">
    <w:abstractNumId w:val="31"/>
  </w:num>
  <w:num w:numId="20">
    <w:abstractNumId w:val="30"/>
  </w:num>
  <w:num w:numId="21">
    <w:abstractNumId w:val="11"/>
  </w:num>
  <w:num w:numId="22">
    <w:abstractNumId w:val="16"/>
  </w:num>
  <w:num w:numId="23">
    <w:abstractNumId w:val="1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5"/>
  </w:num>
  <w:num w:numId="27">
    <w:abstractNumId w:val="9"/>
  </w:num>
  <w:num w:numId="28">
    <w:abstractNumId w:val="28"/>
  </w:num>
  <w:num w:numId="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3BAF"/>
    <w:rsid w:val="00015E8C"/>
    <w:rsid w:val="00016BB3"/>
    <w:rsid w:val="00021AF5"/>
    <w:rsid w:val="00023117"/>
    <w:rsid w:val="00024830"/>
    <w:rsid w:val="00030056"/>
    <w:rsid w:val="0004470C"/>
    <w:rsid w:val="00046F48"/>
    <w:rsid w:val="000505E3"/>
    <w:rsid w:val="0005250B"/>
    <w:rsid w:val="00053407"/>
    <w:rsid w:val="00053DBA"/>
    <w:rsid w:val="00063A1D"/>
    <w:rsid w:val="00064DCC"/>
    <w:rsid w:val="00065F07"/>
    <w:rsid w:val="00070A1F"/>
    <w:rsid w:val="00073D23"/>
    <w:rsid w:val="000777FA"/>
    <w:rsid w:val="00082FFA"/>
    <w:rsid w:val="0009127F"/>
    <w:rsid w:val="000A3449"/>
    <w:rsid w:val="000A3E0D"/>
    <w:rsid w:val="000A5ACF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2DA6"/>
    <w:rsid w:val="000E3C22"/>
    <w:rsid w:val="000F3343"/>
    <w:rsid w:val="000F4DD1"/>
    <w:rsid w:val="000F6207"/>
    <w:rsid w:val="00103C11"/>
    <w:rsid w:val="00105538"/>
    <w:rsid w:val="00113F1C"/>
    <w:rsid w:val="00115FAF"/>
    <w:rsid w:val="00117F3E"/>
    <w:rsid w:val="00122D06"/>
    <w:rsid w:val="00130429"/>
    <w:rsid w:val="00136AD1"/>
    <w:rsid w:val="0013729E"/>
    <w:rsid w:val="00137C19"/>
    <w:rsid w:val="00141D0C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83A98"/>
    <w:rsid w:val="001968D0"/>
    <w:rsid w:val="00196B8C"/>
    <w:rsid w:val="001A07C7"/>
    <w:rsid w:val="001A4BF3"/>
    <w:rsid w:val="001B152D"/>
    <w:rsid w:val="001B3F7A"/>
    <w:rsid w:val="001B5C90"/>
    <w:rsid w:val="001C395C"/>
    <w:rsid w:val="001C4C74"/>
    <w:rsid w:val="001C5A33"/>
    <w:rsid w:val="001E3B7B"/>
    <w:rsid w:val="001E6DED"/>
    <w:rsid w:val="001F13EC"/>
    <w:rsid w:val="001F409A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0CAA"/>
    <w:rsid w:val="00224765"/>
    <w:rsid w:val="00225C92"/>
    <w:rsid w:val="00227ACD"/>
    <w:rsid w:val="0023479F"/>
    <w:rsid w:val="00240C9B"/>
    <w:rsid w:val="00244895"/>
    <w:rsid w:val="00251BA3"/>
    <w:rsid w:val="0025228B"/>
    <w:rsid w:val="002538B1"/>
    <w:rsid w:val="00257B0F"/>
    <w:rsid w:val="002619FA"/>
    <w:rsid w:val="00261CD8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1F84"/>
    <w:rsid w:val="00317554"/>
    <w:rsid w:val="00317B56"/>
    <w:rsid w:val="00332F96"/>
    <w:rsid w:val="003351CC"/>
    <w:rsid w:val="00336127"/>
    <w:rsid w:val="00337641"/>
    <w:rsid w:val="00343A8D"/>
    <w:rsid w:val="003460A6"/>
    <w:rsid w:val="00347066"/>
    <w:rsid w:val="00354388"/>
    <w:rsid w:val="00356413"/>
    <w:rsid w:val="00360082"/>
    <w:rsid w:val="0037182E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D66AC"/>
    <w:rsid w:val="003E6991"/>
    <w:rsid w:val="003F2C13"/>
    <w:rsid w:val="003F4DB5"/>
    <w:rsid w:val="00404892"/>
    <w:rsid w:val="00405401"/>
    <w:rsid w:val="004059C2"/>
    <w:rsid w:val="00406A68"/>
    <w:rsid w:val="004115C5"/>
    <w:rsid w:val="004124F9"/>
    <w:rsid w:val="0041512D"/>
    <w:rsid w:val="004162D1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4EDF"/>
    <w:rsid w:val="00445141"/>
    <w:rsid w:val="00454F2E"/>
    <w:rsid w:val="00457E24"/>
    <w:rsid w:val="004617B1"/>
    <w:rsid w:val="00471A0C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603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257AA"/>
    <w:rsid w:val="00530CAC"/>
    <w:rsid w:val="00537790"/>
    <w:rsid w:val="0054411B"/>
    <w:rsid w:val="0054502B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A78A0"/>
    <w:rsid w:val="005B034B"/>
    <w:rsid w:val="005C5547"/>
    <w:rsid w:val="005D0FB3"/>
    <w:rsid w:val="005D57BA"/>
    <w:rsid w:val="005D7882"/>
    <w:rsid w:val="005E26A6"/>
    <w:rsid w:val="005E634D"/>
    <w:rsid w:val="005E6AB6"/>
    <w:rsid w:val="006217E1"/>
    <w:rsid w:val="00627B95"/>
    <w:rsid w:val="00627BED"/>
    <w:rsid w:val="00637A01"/>
    <w:rsid w:val="00640681"/>
    <w:rsid w:val="00644006"/>
    <w:rsid w:val="00655A7C"/>
    <w:rsid w:val="00656D2F"/>
    <w:rsid w:val="00660A01"/>
    <w:rsid w:val="00664659"/>
    <w:rsid w:val="00672FC0"/>
    <w:rsid w:val="006748FC"/>
    <w:rsid w:val="00674C12"/>
    <w:rsid w:val="00677AE4"/>
    <w:rsid w:val="006924B7"/>
    <w:rsid w:val="00694E78"/>
    <w:rsid w:val="006B102A"/>
    <w:rsid w:val="006C1E36"/>
    <w:rsid w:val="006C23F8"/>
    <w:rsid w:val="006C286E"/>
    <w:rsid w:val="006C44F2"/>
    <w:rsid w:val="006C75CF"/>
    <w:rsid w:val="006D01EA"/>
    <w:rsid w:val="006D18C8"/>
    <w:rsid w:val="006D45D7"/>
    <w:rsid w:val="006F6687"/>
    <w:rsid w:val="006F6D22"/>
    <w:rsid w:val="006F7930"/>
    <w:rsid w:val="007015E5"/>
    <w:rsid w:val="007032E4"/>
    <w:rsid w:val="007037B3"/>
    <w:rsid w:val="00704D5A"/>
    <w:rsid w:val="007057C9"/>
    <w:rsid w:val="00707FFD"/>
    <w:rsid w:val="007118AF"/>
    <w:rsid w:val="00715612"/>
    <w:rsid w:val="00720F6C"/>
    <w:rsid w:val="00722D68"/>
    <w:rsid w:val="007237CC"/>
    <w:rsid w:val="007268D7"/>
    <w:rsid w:val="0073001B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232A"/>
    <w:rsid w:val="00755AB4"/>
    <w:rsid w:val="0076093B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389"/>
    <w:rsid w:val="007A290C"/>
    <w:rsid w:val="007A45E9"/>
    <w:rsid w:val="007A5830"/>
    <w:rsid w:val="007A6D91"/>
    <w:rsid w:val="007A71F9"/>
    <w:rsid w:val="007A73EB"/>
    <w:rsid w:val="007B0681"/>
    <w:rsid w:val="007B28B4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062DA"/>
    <w:rsid w:val="00806CFB"/>
    <w:rsid w:val="0081067E"/>
    <w:rsid w:val="00811782"/>
    <w:rsid w:val="00811C64"/>
    <w:rsid w:val="00813F8D"/>
    <w:rsid w:val="00816565"/>
    <w:rsid w:val="00824A13"/>
    <w:rsid w:val="0082506E"/>
    <w:rsid w:val="00834E2B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048C"/>
    <w:rsid w:val="00872301"/>
    <w:rsid w:val="0087676F"/>
    <w:rsid w:val="00877017"/>
    <w:rsid w:val="00880CB5"/>
    <w:rsid w:val="00883A36"/>
    <w:rsid w:val="0089064B"/>
    <w:rsid w:val="008A70BB"/>
    <w:rsid w:val="008B0253"/>
    <w:rsid w:val="008B30A2"/>
    <w:rsid w:val="008B68E4"/>
    <w:rsid w:val="008B7EBA"/>
    <w:rsid w:val="008C7407"/>
    <w:rsid w:val="008D515C"/>
    <w:rsid w:val="008D6A41"/>
    <w:rsid w:val="008E25DB"/>
    <w:rsid w:val="008F3C35"/>
    <w:rsid w:val="008F65B6"/>
    <w:rsid w:val="008F6E5A"/>
    <w:rsid w:val="00902530"/>
    <w:rsid w:val="009026F8"/>
    <w:rsid w:val="00902A9E"/>
    <w:rsid w:val="009155FB"/>
    <w:rsid w:val="00917AA1"/>
    <w:rsid w:val="00926F84"/>
    <w:rsid w:val="00930E6B"/>
    <w:rsid w:val="009400C2"/>
    <w:rsid w:val="00940E14"/>
    <w:rsid w:val="00942D4C"/>
    <w:rsid w:val="009475BD"/>
    <w:rsid w:val="00947B0D"/>
    <w:rsid w:val="009502C3"/>
    <w:rsid w:val="009525F1"/>
    <w:rsid w:val="00952F89"/>
    <w:rsid w:val="009574CA"/>
    <w:rsid w:val="00986400"/>
    <w:rsid w:val="00991D1B"/>
    <w:rsid w:val="00994689"/>
    <w:rsid w:val="0099520B"/>
    <w:rsid w:val="00997C0E"/>
    <w:rsid w:val="009A0971"/>
    <w:rsid w:val="009B4455"/>
    <w:rsid w:val="009B7AC1"/>
    <w:rsid w:val="009C5E33"/>
    <w:rsid w:val="009C6CB0"/>
    <w:rsid w:val="009D0E4A"/>
    <w:rsid w:val="009E0E31"/>
    <w:rsid w:val="009E6580"/>
    <w:rsid w:val="009E7893"/>
    <w:rsid w:val="009F18CA"/>
    <w:rsid w:val="009F1CAE"/>
    <w:rsid w:val="00A12006"/>
    <w:rsid w:val="00A17087"/>
    <w:rsid w:val="00A20844"/>
    <w:rsid w:val="00A2373C"/>
    <w:rsid w:val="00A25FC9"/>
    <w:rsid w:val="00A3369F"/>
    <w:rsid w:val="00A36DB6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47C3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D6AF7"/>
    <w:rsid w:val="00AE0259"/>
    <w:rsid w:val="00AE0927"/>
    <w:rsid w:val="00AE1EFA"/>
    <w:rsid w:val="00AE3608"/>
    <w:rsid w:val="00AE3856"/>
    <w:rsid w:val="00AE562D"/>
    <w:rsid w:val="00AE6EE1"/>
    <w:rsid w:val="00AF242D"/>
    <w:rsid w:val="00AF5EB0"/>
    <w:rsid w:val="00AF75BA"/>
    <w:rsid w:val="00B00D04"/>
    <w:rsid w:val="00B11386"/>
    <w:rsid w:val="00B12BD9"/>
    <w:rsid w:val="00B222D2"/>
    <w:rsid w:val="00B25DCB"/>
    <w:rsid w:val="00B26688"/>
    <w:rsid w:val="00B271F8"/>
    <w:rsid w:val="00B340F4"/>
    <w:rsid w:val="00B3569B"/>
    <w:rsid w:val="00B41891"/>
    <w:rsid w:val="00B43A47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193C"/>
    <w:rsid w:val="00B938F2"/>
    <w:rsid w:val="00B93CD2"/>
    <w:rsid w:val="00B964A8"/>
    <w:rsid w:val="00B97F90"/>
    <w:rsid w:val="00BB7792"/>
    <w:rsid w:val="00BC3AD6"/>
    <w:rsid w:val="00BD2BFB"/>
    <w:rsid w:val="00BD3408"/>
    <w:rsid w:val="00BF1357"/>
    <w:rsid w:val="00BF617F"/>
    <w:rsid w:val="00BF71DF"/>
    <w:rsid w:val="00C128A4"/>
    <w:rsid w:val="00C239B1"/>
    <w:rsid w:val="00C331EF"/>
    <w:rsid w:val="00C439E8"/>
    <w:rsid w:val="00C54AF5"/>
    <w:rsid w:val="00C578EB"/>
    <w:rsid w:val="00C64E43"/>
    <w:rsid w:val="00C65C59"/>
    <w:rsid w:val="00C828CC"/>
    <w:rsid w:val="00C9263A"/>
    <w:rsid w:val="00C95DC9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278B4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6D4D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31C4"/>
    <w:rsid w:val="00DA5265"/>
    <w:rsid w:val="00DB03E3"/>
    <w:rsid w:val="00DB23B5"/>
    <w:rsid w:val="00DC1DF8"/>
    <w:rsid w:val="00DC1F3A"/>
    <w:rsid w:val="00DE1EEE"/>
    <w:rsid w:val="00DE3C92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241D"/>
    <w:rsid w:val="00E7316C"/>
    <w:rsid w:val="00E74337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A7A39"/>
    <w:rsid w:val="00EB03AF"/>
    <w:rsid w:val="00EB0653"/>
    <w:rsid w:val="00EB13A1"/>
    <w:rsid w:val="00EB3FB2"/>
    <w:rsid w:val="00EE485C"/>
    <w:rsid w:val="00EE5B99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230E8"/>
    <w:rsid w:val="00F30A48"/>
    <w:rsid w:val="00F36DBD"/>
    <w:rsid w:val="00F43AC2"/>
    <w:rsid w:val="00F51B8C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D050B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1"/>
    <w:next w:val="ae"/>
    <w:rsid w:val="00FD05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e"/>
    <w:rsid w:val="00FD05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e"/>
    <w:uiPriority w:val="59"/>
    <w:rsid w:val="007037B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next w:val="ae"/>
    <w:rsid w:val="0081178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1"/>
    <w:next w:val="ae"/>
    <w:uiPriority w:val="99"/>
    <w:rsid w:val="0066465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basedOn w:val="a1"/>
    <w:next w:val="ae"/>
    <w:uiPriority w:val="59"/>
    <w:rsid w:val="0066465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f0">
    <w:name w:val="Нет списка1"/>
    <w:next w:val="a2"/>
    <w:uiPriority w:val="99"/>
    <w:semiHidden/>
    <w:unhideWhenUsed/>
    <w:rsid w:val="002538B1"/>
  </w:style>
  <w:style w:type="paragraph" w:customStyle="1" w:styleId="EmptyCellLayoutStyle">
    <w:name w:val="EmptyCellLayoutStyle"/>
    <w:rsid w:val="002538B1"/>
    <w:pPr>
      <w:spacing w:after="200" w:line="276" w:lineRule="auto"/>
    </w:pPr>
    <w:rPr>
      <w:rFonts w:ascii="Times New Roman" w:hAnsi="Times New Roman"/>
      <w:sz w:val="2"/>
    </w:rPr>
  </w:style>
  <w:style w:type="table" w:customStyle="1" w:styleId="102">
    <w:name w:val="Сетка таблицы10"/>
    <w:basedOn w:val="a1"/>
    <w:next w:val="ae"/>
    <w:uiPriority w:val="59"/>
    <w:rsid w:val="002538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HTML Typewriter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11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2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30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qFormat/>
    <w:rsid w:val="00804067"/>
    <w:rPr>
      <w:b/>
    </w:rPr>
  </w:style>
  <w:style w:type="paragraph" w:styleId="aff">
    <w:name w:val="No Spacing"/>
    <w:basedOn w:val="a"/>
    <w:link w:val="aff0"/>
    <w:uiPriority w:val="1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20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19"/>
    <w:qFormat/>
    <w:rsid w:val="0029055E"/>
    <w:rPr>
      <w:i/>
      <w:color w:val="5A5A5A"/>
    </w:rPr>
  </w:style>
  <w:style w:type="character" w:styleId="aff5">
    <w:name w:val="Intense Emphasis"/>
    <w:basedOn w:val="a0"/>
    <w:uiPriority w:val="21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31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32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33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uiPriority w:val="99"/>
    <w:qFormat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1"/>
    <w:next w:val="ae"/>
    <w:uiPriority w:val="59"/>
    <w:rsid w:val="00E7241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0">
    <w:name w:val="s_1"/>
    <w:basedOn w:val="a"/>
    <w:rsid w:val="0064068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16">
    <w:name w:val="s_16"/>
    <w:basedOn w:val="a"/>
    <w:rsid w:val="00640681"/>
    <w:pPr>
      <w:spacing w:before="100" w:beforeAutospacing="1" w:after="100" w:afterAutospacing="1"/>
    </w:pPr>
  </w:style>
  <w:style w:type="paragraph" w:customStyle="1" w:styleId="xl118">
    <w:name w:val="xl118"/>
    <w:basedOn w:val="a"/>
    <w:rsid w:val="00F36DBD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Web">
    <w:name w:val="Обычный (Web)"/>
    <w:basedOn w:val="a"/>
    <w:rsid w:val="00F36DBD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customStyle="1" w:styleId="afffffffff9">
    <w:name w:val="Адресат"/>
    <w:basedOn w:val="a"/>
    <w:uiPriority w:val="99"/>
    <w:rsid w:val="00AE6EE1"/>
    <w:pPr>
      <w:autoSpaceDE w:val="0"/>
      <w:autoSpaceDN w:val="0"/>
    </w:pPr>
    <w:rPr>
      <w:sz w:val="20"/>
      <w:szCs w:val="20"/>
    </w:rPr>
  </w:style>
  <w:style w:type="character" w:customStyle="1" w:styleId="ConsPlusNormal10">
    <w:name w:val="ConsPlusNormal1"/>
    <w:locked/>
    <w:rsid w:val="00AE6EE1"/>
    <w:rPr>
      <w:rFonts w:ascii="Arial" w:hAnsi="Arial" w:cs="Arial"/>
      <w:lang w:val="ru-RU" w:eastAsia="ru-RU" w:bidi="ar-SA"/>
    </w:rPr>
  </w:style>
  <w:style w:type="paragraph" w:customStyle="1" w:styleId="xl119">
    <w:name w:val="xl119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0">
    <w:name w:val="xl120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06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06CFB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4">
    <w:name w:val="xl124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5">
    <w:name w:val="xl125"/>
    <w:basedOn w:val="a"/>
    <w:rsid w:val="00806CFB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26">
    <w:name w:val="xl126"/>
    <w:basedOn w:val="a"/>
    <w:rsid w:val="00806CFB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127">
    <w:name w:val="xl127"/>
    <w:basedOn w:val="a"/>
    <w:rsid w:val="00806CF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8">
    <w:name w:val="xl128"/>
    <w:basedOn w:val="a"/>
    <w:rsid w:val="00806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806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806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1fe">
    <w:name w:val="Заголовок №1_"/>
    <w:basedOn w:val="a0"/>
    <w:link w:val="1ff"/>
    <w:rsid w:val="005E6AB6"/>
    <w:rPr>
      <w:rFonts w:ascii="Microsoft Sans Serif" w:eastAsia="Microsoft Sans Serif" w:hAnsi="Microsoft Sans Serif" w:cs="Microsoft Sans Serif"/>
      <w:spacing w:val="-10"/>
      <w:sz w:val="34"/>
      <w:szCs w:val="34"/>
      <w:shd w:val="clear" w:color="auto" w:fill="FFFFFF"/>
    </w:rPr>
  </w:style>
  <w:style w:type="character" w:customStyle="1" w:styleId="3MicrosoftSansSerif85pt">
    <w:name w:val="Основной текст (3) + Microsoft Sans Serif;8;5 pt"/>
    <w:basedOn w:val="33"/>
    <w:rsid w:val="005E6AB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7Tahoma7pt">
    <w:name w:val="Основной текст (7) + Tahoma;7 pt;Полужирный"/>
    <w:basedOn w:val="a0"/>
    <w:rsid w:val="005E6AB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ff">
    <w:name w:val="Заголовок №1"/>
    <w:basedOn w:val="a"/>
    <w:link w:val="1fe"/>
    <w:rsid w:val="005E6AB6"/>
    <w:pPr>
      <w:widowControl w:val="0"/>
      <w:shd w:val="clear" w:color="auto" w:fill="FFFFFF"/>
      <w:spacing w:before="60" w:after="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0"/>
      <w:sz w:val="34"/>
      <w:szCs w:val="34"/>
    </w:rPr>
  </w:style>
  <w:style w:type="character" w:customStyle="1" w:styleId="ListLabel1">
    <w:name w:val="ListLabel 1"/>
    <w:qFormat/>
    <w:rsid w:val="006217E1"/>
    <w:rPr>
      <w:rFonts w:ascii="Arial" w:hAnsi="Arial" w:cs="Arial"/>
      <w:color w:val="0000FF"/>
      <w:sz w:val="20"/>
      <w:szCs w:val="20"/>
    </w:rPr>
  </w:style>
  <w:style w:type="paragraph" w:customStyle="1" w:styleId="font5">
    <w:name w:val="font5"/>
    <w:basedOn w:val="a"/>
    <w:rsid w:val="00834E2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834E2B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character" w:customStyle="1" w:styleId="49">
    <w:name w:val="Заголовок №4_"/>
    <w:basedOn w:val="a0"/>
    <w:link w:val="4a"/>
    <w:rsid w:val="006B102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a">
    <w:name w:val="Заголовок №4"/>
    <w:basedOn w:val="a"/>
    <w:link w:val="49"/>
    <w:rsid w:val="006B102A"/>
    <w:pPr>
      <w:widowControl w:val="0"/>
      <w:shd w:val="clear" w:color="auto" w:fill="FFFFFF"/>
      <w:spacing w:after="300" w:line="0" w:lineRule="atLeast"/>
      <w:jc w:val="both"/>
      <w:outlineLvl w:val="3"/>
    </w:pPr>
    <w:rPr>
      <w:sz w:val="26"/>
      <w:szCs w:val="26"/>
    </w:rPr>
  </w:style>
  <w:style w:type="paragraph" w:customStyle="1" w:styleId="57">
    <w:name w:val="Абзац списка5"/>
    <w:basedOn w:val="a"/>
    <w:rsid w:val="005A78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57">
    <w:name w:val="Font Style57"/>
    <w:uiPriority w:val="99"/>
    <w:rsid w:val="000A5ACF"/>
    <w:rPr>
      <w:rFonts w:ascii="Cambria" w:hAnsi="Cambria" w:cs="Cambria"/>
      <w:sz w:val="20"/>
      <w:szCs w:val="20"/>
    </w:rPr>
  </w:style>
  <w:style w:type="paragraph" w:customStyle="1" w:styleId="xl131">
    <w:name w:val="xl131"/>
    <w:basedOn w:val="a"/>
    <w:rsid w:val="0073001B"/>
    <w:pPr>
      <w:spacing w:before="100" w:beforeAutospacing="1" w:after="100" w:afterAutospacing="1"/>
      <w:ind w:firstLineChars="400" w:firstLine="400"/>
      <w:textAlignment w:val="top"/>
    </w:pPr>
    <w:rPr>
      <w:i/>
      <w:iCs/>
      <w:sz w:val="16"/>
      <w:szCs w:val="16"/>
    </w:rPr>
  </w:style>
  <w:style w:type="paragraph" w:customStyle="1" w:styleId="xl132">
    <w:name w:val="xl132"/>
    <w:basedOn w:val="a"/>
    <w:rsid w:val="0073001B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730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730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3f0">
    <w:name w:val="Сетка таблицы3"/>
    <w:basedOn w:val="a1"/>
    <w:next w:val="ae"/>
    <w:uiPriority w:val="99"/>
    <w:rsid w:val="00917AA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1"/>
    <w:next w:val="ae"/>
    <w:rsid w:val="00FD05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e"/>
    <w:rsid w:val="00FD05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e"/>
    <w:uiPriority w:val="59"/>
    <w:rsid w:val="007037B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"/>
    <w:basedOn w:val="a1"/>
    <w:next w:val="ae"/>
    <w:rsid w:val="0081178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1"/>
    <w:next w:val="ae"/>
    <w:uiPriority w:val="99"/>
    <w:rsid w:val="0066465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"/>
    <w:basedOn w:val="a1"/>
    <w:next w:val="ae"/>
    <w:uiPriority w:val="59"/>
    <w:rsid w:val="0066465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f0">
    <w:name w:val="Нет списка1"/>
    <w:next w:val="a2"/>
    <w:uiPriority w:val="99"/>
    <w:semiHidden/>
    <w:unhideWhenUsed/>
    <w:rsid w:val="002538B1"/>
  </w:style>
  <w:style w:type="paragraph" w:customStyle="1" w:styleId="EmptyCellLayoutStyle">
    <w:name w:val="EmptyCellLayoutStyle"/>
    <w:rsid w:val="002538B1"/>
    <w:pPr>
      <w:spacing w:after="200" w:line="276" w:lineRule="auto"/>
    </w:pPr>
    <w:rPr>
      <w:rFonts w:ascii="Times New Roman" w:hAnsi="Times New Roman"/>
      <w:sz w:val="2"/>
    </w:rPr>
  </w:style>
  <w:style w:type="table" w:customStyle="1" w:styleId="102">
    <w:name w:val="Сетка таблицы10"/>
    <w:basedOn w:val="a1"/>
    <w:next w:val="ae"/>
    <w:uiPriority w:val="59"/>
    <w:rsid w:val="002538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B4EE-03CF-45CD-AD56-48670881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7636</Words>
  <Characters>51265</Characters>
  <Application>Microsoft Office Word</Application>
  <DocSecurity>0</DocSecurity>
  <Lines>42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nna</cp:lastModifiedBy>
  <cp:revision>5</cp:revision>
  <cp:lastPrinted>2022-08-04T01:32:00Z</cp:lastPrinted>
  <dcterms:created xsi:type="dcterms:W3CDTF">2022-08-30T08:05:00Z</dcterms:created>
  <dcterms:modified xsi:type="dcterms:W3CDTF">2022-08-30T08:52:00Z</dcterms:modified>
</cp:coreProperties>
</file>